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4811" w14:textId="77777777" w:rsidR="00F56E5B" w:rsidRDefault="00F56E5B" w:rsidP="00573B08">
      <w:pPr>
        <w:spacing w:line="276" w:lineRule="auto"/>
        <w:jc w:val="right"/>
        <w:rPr>
          <w:lang w:eastAsia="ar-SA"/>
        </w:rPr>
      </w:pPr>
      <w:r w:rsidRPr="005E6BAE">
        <w:rPr>
          <w:b/>
          <w:iCs/>
          <w:lang w:eastAsia="ar-SA"/>
        </w:rPr>
        <w:t xml:space="preserve">Załącznik nr </w:t>
      </w:r>
      <w:r w:rsidR="008A5155">
        <w:rPr>
          <w:b/>
          <w:iCs/>
          <w:lang w:eastAsia="ar-SA"/>
        </w:rPr>
        <w:t>1</w:t>
      </w:r>
      <w:r w:rsidRPr="004A6680">
        <w:rPr>
          <w:b/>
          <w:lang w:eastAsia="ar-SA"/>
        </w:rPr>
        <w:t xml:space="preserve"> </w:t>
      </w:r>
      <w:r w:rsidRPr="005E6BAE">
        <w:rPr>
          <w:b/>
          <w:lang w:eastAsia="ar-SA"/>
        </w:rPr>
        <w:t xml:space="preserve">do </w:t>
      </w:r>
      <w:r>
        <w:rPr>
          <w:b/>
          <w:lang w:eastAsia="ar-SA"/>
        </w:rPr>
        <w:t>IWZ</w:t>
      </w:r>
    </w:p>
    <w:p w14:paraId="3FD32E01" w14:textId="11C06DD2" w:rsidR="00F41DD2" w:rsidRPr="0043171A" w:rsidRDefault="00F41DD2" w:rsidP="00F41DD2">
      <w:pPr>
        <w:jc w:val="right"/>
        <w:rPr>
          <w:b/>
          <w:bCs/>
        </w:rPr>
      </w:pPr>
      <w:r w:rsidRPr="004D190A">
        <w:rPr>
          <w:b/>
          <w:bCs/>
        </w:rPr>
        <w:t>G.262</w:t>
      </w:r>
      <w:r w:rsidR="004D190A" w:rsidRPr="004D190A">
        <w:rPr>
          <w:b/>
          <w:bCs/>
        </w:rPr>
        <w:t>.5.</w:t>
      </w:r>
      <w:r w:rsidRPr="004D190A">
        <w:rPr>
          <w:b/>
          <w:bCs/>
        </w:rPr>
        <w:t>2025</w:t>
      </w:r>
    </w:p>
    <w:p w14:paraId="565DD054" w14:textId="77777777" w:rsidR="005016AA" w:rsidRPr="002F3D89" w:rsidRDefault="005016AA" w:rsidP="005016AA">
      <w:pPr>
        <w:spacing w:line="276" w:lineRule="auto"/>
        <w:jc w:val="both"/>
      </w:pPr>
      <w:r>
        <w:rPr>
          <w:b/>
        </w:rPr>
        <w:t xml:space="preserve">Nazwa </w:t>
      </w:r>
      <w:r w:rsidRPr="002F3D89">
        <w:rPr>
          <w:b/>
        </w:rPr>
        <w:t>Wykonawc</w:t>
      </w:r>
      <w:r>
        <w:rPr>
          <w:b/>
        </w:rPr>
        <w:t>y</w:t>
      </w:r>
      <w:r w:rsidRPr="002F3D89">
        <w:rPr>
          <w:b/>
        </w:rPr>
        <w:t>:</w:t>
      </w:r>
      <w:r w:rsidRPr="002F3D89">
        <w:t xml:space="preserve"> .................................</w:t>
      </w:r>
      <w:r>
        <w:t>..</w:t>
      </w:r>
      <w:r w:rsidRPr="002F3D89">
        <w:t>.....</w:t>
      </w:r>
      <w:r>
        <w:t>............................</w:t>
      </w:r>
      <w:r w:rsidRPr="002F3D89">
        <w:t>.......................</w:t>
      </w:r>
      <w:r w:rsidR="00242D01">
        <w:t>....................</w:t>
      </w:r>
    </w:p>
    <w:p w14:paraId="680E07EC" w14:textId="77777777" w:rsidR="005016AA" w:rsidRPr="002F3D89" w:rsidRDefault="005016AA" w:rsidP="005016AA">
      <w:pPr>
        <w:spacing w:line="276" w:lineRule="auto"/>
        <w:jc w:val="both"/>
      </w:pPr>
      <w:r>
        <w:t>Adres:</w:t>
      </w:r>
      <w:r w:rsidRPr="002F3D89">
        <w:t xml:space="preserve"> ........................................................................................................................................</w:t>
      </w:r>
    </w:p>
    <w:p w14:paraId="7D52C7AA" w14:textId="77777777" w:rsidR="005016AA" w:rsidRPr="002F3D89" w:rsidRDefault="005016AA" w:rsidP="005016AA">
      <w:pPr>
        <w:spacing w:line="276" w:lineRule="auto"/>
        <w:jc w:val="both"/>
      </w:pPr>
      <w:r w:rsidRPr="002F3D89">
        <w:t>Telefon .</w:t>
      </w:r>
      <w:r>
        <w:t>..................</w:t>
      </w:r>
      <w:r w:rsidRPr="002F3D89">
        <w:t>.....</w:t>
      </w:r>
      <w:r>
        <w:t>...............</w:t>
      </w:r>
      <w:r w:rsidRPr="002F3D89">
        <w:t>......................... Faks ................................</w:t>
      </w:r>
      <w:r w:rsidR="00242D01">
        <w:t>............................</w:t>
      </w:r>
    </w:p>
    <w:p w14:paraId="6BC2CA47" w14:textId="77777777" w:rsidR="005016AA" w:rsidRPr="003743D0" w:rsidRDefault="005016AA" w:rsidP="005016AA">
      <w:pPr>
        <w:spacing w:line="276" w:lineRule="auto"/>
        <w:jc w:val="both"/>
      </w:pPr>
      <w:r w:rsidRPr="003743D0">
        <w:t>E-mail …………………………………………</w:t>
      </w:r>
    </w:p>
    <w:p w14:paraId="2AD6FA02" w14:textId="77777777" w:rsidR="005016AA" w:rsidRDefault="005016AA" w:rsidP="005016AA">
      <w:pPr>
        <w:spacing w:line="276" w:lineRule="auto"/>
        <w:jc w:val="both"/>
      </w:pPr>
      <w:r w:rsidRPr="003743D0">
        <w:t xml:space="preserve">Regon ....................................... NIP ....................................... </w:t>
      </w:r>
      <w:r w:rsidR="00242D01">
        <w:t>KRS ………..…….................</w:t>
      </w:r>
    </w:p>
    <w:p w14:paraId="1441EE14" w14:textId="77777777" w:rsidR="00242D01" w:rsidRPr="003743D0" w:rsidRDefault="00242D01" w:rsidP="005016AA">
      <w:pPr>
        <w:spacing w:line="276" w:lineRule="auto"/>
        <w:jc w:val="both"/>
      </w:pPr>
    </w:p>
    <w:p w14:paraId="40573674" w14:textId="77777777" w:rsidR="00F56E5B" w:rsidRPr="005E6BAE" w:rsidRDefault="00F56E5B" w:rsidP="00F56E5B">
      <w:pPr>
        <w:spacing w:line="276" w:lineRule="auto"/>
        <w:rPr>
          <w:lang w:eastAsia="ar-SA"/>
        </w:rPr>
      </w:pPr>
    </w:p>
    <w:p w14:paraId="6CD0DB07" w14:textId="77777777" w:rsidR="00F56E5B" w:rsidRPr="006640E4" w:rsidRDefault="00F56E5B" w:rsidP="00F56E5B">
      <w:pPr>
        <w:spacing w:line="276" w:lineRule="auto"/>
        <w:ind w:left="3544"/>
        <w:jc w:val="center"/>
        <w:rPr>
          <w:b/>
          <w:lang w:eastAsia="ar-SA"/>
        </w:rPr>
      </w:pPr>
      <w:r w:rsidRPr="006640E4">
        <w:rPr>
          <w:b/>
          <w:lang w:eastAsia="ar-SA"/>
        </w:rPr>
        <w:t>Sąd Okręgowy w Przemyślu</w:t>
      </w:r>
    </w:p>
    <w:p w14:paraId="236F820C" w14:textId="77777777" w:rsidR="00F56E5B" w:rsidRPr="006640E4" w:rsidRDefault="00F56E5B" w:rsidP="00F56E5B">
      <w:pPr>
        <w:spacing w:line="276" w:lineRule="auto"/>
        <w:ind w:left="3544"/>
        <w:jc w:val="center"/>
        <w:rPr>
          <w:b/>
          <w:lang w:eastAsia="ar-SA"/>
        </w:rPr>
      </w:pPr>
      <w:r w:rsidRPr="006640E4">
        <w:rPr>
          <w:b/>
          <w:lang w:eastAsia="ar-SA"/>
        </w:rPr>
        <w:t>ul. Konarskiego 6</w:t>
      </w:r>
    </w:p>
    <w:p w14:paraId="07DCCC6C" w14:textId="77777777" w:rsidR="00F56E5B" w:rsidRPr="005E6BAE" w:rsidRDefault="00F56E5B" w:rsidP="00F56E5B">
      <w:pPr>
        <w:spacing w:line="276" w:lineRule="auto"/>
        <w:ind w:left="3544"/>
        <w:jc w:val="center"/>
        <w:rPr>
          <w:b/>
          <w:sz w:val="28"/>
          <w:szCs w:val="28"/>
          <w:lang w:eastAsia="ar-SA"/>
        </w:rPr>
      </w:pPr>
      <w:r w:rsidRPr="006640E4">
        <w:rPr>
          <w:b/>
          <w:lang w:eastAsia="ar-SA"/>
        </w:rPr>
        <w:t>37-700 Przemyśl</w:t>
      </w:r>
    </w:p>
    <w:p w14:paraId="3C9AF857" w14:textId="77777777" w:rsidR="00F56E5B" w:rsidRPr="005E6BAE" w:rsidRDefault="00F56E5B" w:rsidP="00F56E5B">
      <w:pPr>
        <w:rPr>
          <w:b/>
          <w:iCs/>
          <w:lang w:eastAsia="ar-SA"/>
        </w:rPr>
      </w:pPr>
      <w:r w:rsidRPr="005E6BAE">
        <w:rPr>
          <w:b/>
          <w:iCs/>
          <w:sz w:val="21"/>
          <w:szCs w:val="21"/>
          <w:lang w:eastAsia="ar-SA"/>
        </w:rPr>
        <w:t xml:space="preserve">                                                                                                          </w:t>
      </w:r>
    </w:p>
    <w:p w14:paraId="7BDDC3EB" w14:textId="1DCA7855" w:rsidR="002A46F9" w:rsidRPr="006640E4" w:rsidRDefault="00F56E5B" w:rsidP="000D4359">
      <w:pPr>
        <w:jc w:val="center"/>
        <w:rPr>
          <w:b/>
          <w:sz w:val="28"/>
          <w:szCs w:val="28"/>
          <w:lang w:eastAsia="ar-SA"/>
        </w:rPr>
      </w:pPr>
      <w:r w:rsidRPr="006640E4">
        <w:rPr>
          <w:b/>
          <w:sz w:val="28"/>
          <w:szCs w:val="28"/>
          <w:lang w:eastAsia="ar-SA"/>
        </w:rPr>
        <w:t>Formularz ofertowy</w:t>
      </w:r>
    </w:p>
    <w:p w14:paraId="05B1F8EC" w14:textId="77777777" w:rsidR="00F56E5B" w:rsidRPr="005E6BAE" w:rsidRDefault="00F56E5B" w:rsidP="00F56E5B">
      <w:pPr>
        <w:jc w:val="center"/>
        <w:rPr>
          <w:b/>
          <w:lang w:eastAsia="ar-SA"/>
        </w:rPr>
      </w:pPr>
    </w:p>
    <w:p w14:paraId="17A7349A" w14:textId="623908D0" w:rsidR="002A46F9" w:rsidRPr="002E3FF1" w:rsidRDefault="00F56E5B" w:rsidP="00242D01">
      <w:pPr>
        <w:jc w:val="both"/>
      </w:pPr>
      <w:r w:rsidRPr="002E3FF1">
        <w:rPr>
          <w:lang w:eastAsia="ar-SA"/>
        </w:rPr>
        <w:t xml:space="preserve">W odpowiedzi na zaproszenie do składania ofert w postępowaniu nr </w:t>
      </w:r>
      <w:r w:rsidRPr="004D190A">
        <w:t>G</w:t>
      </w:r>
      <w:r w:rsidR="00F41DD2" w:rsidRPr="004D190A">
        <w:t>.262.</w:t>
      </w:r>
      <w:r w:rsidR="004D190A" w:rsidRPr="004D190A">
        <w:t>5.</w:t>
      </w:r>
      <w:r w:rsidR="005016AA" w:rsidRPr="004D190A">
        <w:t>202</w:t>
      </w:r>
      <w:r w:rsidR="00F41DD2" w:rsidRPr="004D190A">
        <w:t>5</w:t>
      </w:r>
      <w:r w:rsidR="005016AA" w:rsidRPr="002E3FF1">
        <w:t xml:space="preserve"> </w:t>
      </w:r>
      <w:r w:rsidRPr="002E3FF1">
        <w:rPr>
          <w:lang w:eastAsia="ar-SA"/>
        </w:rPr>
        <w:t xml:space="preserve">na </w:t>
      </w:r>
      <w:r w:rsidR="005016AA" w:rsidRPr="002E3FF1">
        <w:rPr>
          <w:bCs/>
        </w:rPr>
        <w:t>dostawę fabrycznie nowego samochodu osobowego</w:t>
      </w:r>
      <w:r w:rsidRPr="002E3FF1">
        <w:rPr>
          <w:lang w:eastAsia="ar-SA"/>
        </w:rPr>
        <w:t xml:space="preserve"> </w:t>
      </w:r>
      <w:r w:rsidR="005016AA" w:rsidRPr="002E3FF1">
        <w:rPr>
          <w:lang w:eastAsia="ar-SA"/>
        </w:rPr>
        <w:t xml:space="preserve"> </w:t>
      </w:r>
      <w:r w:rsidRPr="002E3FF1">
        <w:t xml:space="preserve">–  </w:t>
      </w:r>
      <w:r w:rsidR="005016AA" w:rsidRPr="002E3FF1">
        <w:rPr>
          <w:lang w:eastAsia="ar-SA"/>
        </w:rPr>
        <w:t>oświadczam</w:t>
      </w:r>
      <w:r w:rsidR="002E3FF1">
        <w:rPr>
          <w:lang w:eastAsia="ar-SA"/>
        </w:rPr>
        <w:t>y</w:t>
      </w:r>
      <w:r w:rsidR="005016AA" w:rsidRPr="002E3FF1">
        <w:rPr>
          <w:lang w:eastAsia="ar-SA"/>
        </w:rPr>
        <w:t>, że</w:t>
      </w:r>
      <w:r w:rsidRPr="002E3FF1">
        <w:rPr>
          <w:lang w:eastAsia="ar-SA"/>
        </w:rPr>
        <w:t>:</w:t>
      </w:r>
    </w:p>
    <w:p w14:paraId="0499BAA3" w14:textId="77777777" w:rsidR="001E76BA" w:rsidRPr="00573B08" w:rsidRDefault="001E76BA" w:rsidP="00242D01">
      <w:pPr>
        <w:jc w:val="both"/>
        <w:rPr>
          <w:sz w:val="22"/>
          <w:szCs w:val="22"/>
          <w:lang w:eastAsia="ar-SA"/>
        </w:rPr>
      </w:pPr>
    </w:p>
    <w:p w14:paraId="1899A5A8" w14:textId="1CB69728" w:rsidR="00242D01" w:rsidRPr="00242D01" w:rsidRDefault="00242D01" w:rsidP="00242D01">
      <w:pPr>
        <w:pStyle w:val="Akapitzlist"/>
        <w:numPr>
          <w:ilvl w:val="0"/>
          <w:numId w:val="3"/>
        </w:numPr>
        <w:ind w:left="426"/>
        <w:jc w:val="both"/>
        <w:rPr>
          <w:b/>
          <w:sz w:val="22"/>
          <w:szCs w:val="22"/>
          <w:lang w:eastAsia="ar-SA"/>
        </w:rPr>
      </w:pPr>
      <w:r>
        <w:rPr>
          <w:lang w:val="pl-PL"/>
        </w:rPr>
        <w:t>O</w:t>
      </w:r>
      <w:r>
        <w:t>feruj</w:t>
      </w:r>
      <w:r w:rsidR="002E3FF1">
        <w:rPr>
          <w:lang w:val="pl-PL"/>
        </w:rPr>
        <w:t>emy</w:t>
      </w:r>
      <w:r>
        <w:rPr>
          <w:lang w:val="pl-PL"/>
        </w:rPr>
        <w:t xml:space="preserve"> fabrycznie nowy</w:t>
      </w:r>
      <w:r>
        <w:t xml:space="preserve"> </w:t>
      </w:r>
      <w:r w:rsidRPr="006230F4">
        <w:rPr>
          <w:b/>
        </w:rPr>
        <w:t xml:space="preserve">samochód osobowy </w:t>
      </w:r>
      <w:r w:rsidRPr="001A1F33">
        <w:t>należąc</w:t>
      </w:r>
      <w:r>
        <w:rPr>
          <w:lang w:val="pl-PL"/>
        </w:rPr>
        <w:t>y</w:t>
      </w:r>
      <w:r w:rsidRPr="001A1F33">
        <w:t xml:space="preserve"> </w:t>
      </w:r>
      <w:r>
        <w:t>do grupy podstawowej z segmentu</w:t>
      </w:r>
      <w:r w:rsidRPr="001A1F33">
        <w:t xml:space="preserve"> </w:t>
      </w:r>
      <w:r w:rsidRPr="001A1F33">
        <w:rPr>
          <w:b/>
        </w:rPr>
        <w:t xml:space="preserve">„klasa </w:t>
      </w:r>
      <w:r w:rsidR="00F41DD2">
        <w:rPr>
          <w:b/>
          <w:lang w:val="pl-PL"/>
        </w:rPr>
        <w:t>D</w:t>
      </w:r>
      <w:r w:rsidRPr="001A1F33">
        <w:rPr>
          <w:b/>
        </w:rPr>
        <w:t xml:space="preserve"> – średnia”  </w:t>
      </w:r>
      <w:r w:rsidRPr="001A1F33">
        <w:t xml:space="preserve">wg klasyfikacji </w:t>
      </w:r>
      <w:r w:rsidR="00F41DD2">
        <w:t>Instytutu Badania Rynku Motoryzacyjnego</w:t>
      </w:r>
      <w:r w:rsidR="00F41DD2" w:rsidRPr="00FF09E4">
        <w:t xml:space="preserve"> SAMAR za rok 202</w:t>
      </w:r>
      <w:r w:rsidR="00F41DD2">
        <w:t>5</w:t>
      </w:r>
      <w:r>
        <w:rPr>
          <w:lang w:val="pl-PL"/>
        </w:rPr>
        <w:t xml:space="preserve"> – </w:t>
      </w:r>
      <w:r w:rsidRPr="006230F4">
        <w:rPr>
          <w:b/>
        </w:rPr>
        <w:t>marki</w:t>
      </w:r>
      <w:r>
        <w:t xml:space="preserve"> </w:t>
      </w:r>
      <w:r>
        <w:rPr>
          <w:lang w:val="pl-PL"/>
        </w:rPr>
        <w:t xml:space="preserve">(model) </w:t>
      </w:r>
      <w:r>
        <w:t>………………………………</w:t>
      </w:r>
      <w:r>
        <w:rPr>
          <w:lang w:val="pl-PL"/>
        </w:rPr>
        <w:t>………………………………………</w:t>
      </w:r>
      <w:r>
        <w:t xml:space="preserve"> (wpisać dane) </w:t>
      </w:r>
      <w:r>
        <w:rPr>
          <w:lang w:val="pl-PL"/>
        </w:rPr>
        <w:t>o parametrach określonych w załącznikach nr 1</w:t>
      </w:r>
      <w:r w:rsidR="00D26E10">
        <w:rPr>
          <w:lang w:val="pl-PL"/>
        </w:rPr>
        <w:t>-3</w:t>
      </w:r>
      <w:r>
        <w:rPr>
          <w:lang w:val="pl-PL"/>
        </w:rPr>
        <w:t xml:space="preserve"> </w:t>
      </w:r>
      <w:r w:rsidR="00D26E10">
        <w:rPr>
          <w:lang w:val="pl-PL"/>
        </w:rPr>
        <w:t xml:space="preserve">(w zakresie parametrów technicznych oraz </w:t>
      </w:r>
      <w:r w:rsidR="00062EB3">
        <w:rPr>
          <w:lang w:val="pl-PL"/>
        </w:rPr>
        <w:t>udzielonej gwarancji) i</w:t>
      </w:r>
      <w:r>
        <w:t xml:space="preserve"> deklaruj</w:t>
      </w:r>
      <w:r w:rsidR="002E3FF1">
        <w:rPr>
          <w:lang w:val="pl-PL"/>
        </w:rPr>
        <w:t>emy</w:t>
      </w:r>
      <w:r>
        <w:t xml:space="preserve"> </w:t>
      </w:r>
      <w:r w:rsidRPr="00242D01">
        <w:t>wykonanie przedmiotu zamówienia w pełnym rzeczowym zakresie określonym przez Zamawiającego za n/w cenę:</w:t>
      </w:r>
    </w:p>
    <w:p w14:paraId="5974D879" w14:textId="77777777" w:rsidR="00242D01" w:rsidRDefault="00242D01" w:rsidP="00242D01">
      <w:pPr>
        <w:pStyle w:val="Tekstpodstawowy"/>
        <w:jc w:val="both"/>
        <w:rPr>
          <w:szCs w:val="24"/>
        </w:rPr>
      </w:pPr>
    </w:p>
    <w:p w14:paraId="72A18DDE" w14:textId="77777777" w:rsidR="00242D01" w:rsidRPr="0077507D" w:rsidRDefault="00242D01" w:rsidP="00242D01">
      <w:pPr>
        <w:ind w:left="426"/>
        <w:jc w:val="both"/>
      </w:pPr>
      <w:r>
        <w:t xml:space="preserve">brutto: ….………… </w:t>
      </w:r>
      <w:r w:rsidRPr="0077507D">
        <w:t>zł (słownie: …...……………………………………….……………...... zł)</w:t>
      </w:r>
    </w:p>
    <w:p w14:paraId="3ACC7DC7" w14:textId="77777777" w:rsidR="00242D01" w:rsidRPr="0077507D" w:rsidRDefault="00242D01" w:rsidP="00242D01">
      <w:pPr>
        <w:ind w:left="426"/>
        <w:jc w:val="both"/>
      </w:pPr>
      <w:r w:rsidRPr="0077507D">
        <w:t>w tym:</w:t>
      </w:r>
    </w:p>
    <w:p w14:paraId="52020625" w14:textId="77777777" w:rsidR="00242D01" w:rsidRPr="0077507D" w:rsidRDefault="00242D01" w:rsidP="00242D01">
      <w:pPr>
        <w:ind w:left="426"/>
        <w:jc w:val="both"/>
      </w:pPr>
      <w:r w:rsidRPr="0077507D">
        <w:t>netto w kwocie …………….. zł (słownie: ……………………………………………..…….. zł)</w:t>
      </w:r>
    </w:p>
    <w:p w14:paraId="32B2A4E4" w14:textId="77777777" w:rsidR="00242D01" w:rsidRPr="0077507D" w:rsidRDefault="00242D01" w:rsidP="00050445">
      <w:pPr>
        <w:ind w:left="426"/>
        <w:jc w:val="both"/>
      </w:pPr>
      <w:r w:rsidRPr="0077507D">
        <w:t>i podatek VAT 23%  w kwocie …..………… zł (słownie: ……...……………….………….. zł)</w:t>
      </w:r>
    </w:p>
    <w:p w14:paraId="0A6C8471" w14:textId="77777777" w:rsidR="007C5007" w:rsidRPr="00573B08" w:rsidRDefault="007C5007" w:rsidP="00573B08">
      <w:pPr>
        <w:pStyle w:val="Akapitzlist"/>
        <w:suppressAutoHyphens/>
        <w:ind w:left="646" w:firstLine="204"/>
        <w:rPr>
          <w:sz w:val="22"/>
          <w:szCs w:val="22"/>
          <w:lang w:val="pl-PL" w:eastAsia="ar-SA"/>
        </w:rPr>
      </w:pPr>
    </w:p>
    <w:p w14:paraId="00218CB7" w14:textId="77777777" w:rsidR="00DF0486" w:rsidRPr="00DF0486" w:rsidRDefault="002E3FF1" w:rsidP="002E3FF1">
      <w:pPr>
        <w:pStyle w:val="Akapitzlist"/>
        <w:numPr>
          <w:ilvl w:val="0"/>
          <w:numId w:val="3"/>
        </w:numPr>
        <w:ind w:left="426"/>
        <w:jc w:val="both"/>
        <w:rPr>
          <w:b/>
          <w:sz w:val="22"/>
          <w:szCs w:val="22"/>
          <w:lang w:val="pl-PL" w:eastAsia="ar-SA"/>
        </w:rPr>
      </w:pPr>
      <w:r>
        <w:rPr>
          <w:lang w:val="pl-PL"/>
        </w:rPr>
        <w:t>Po zapoznaniu</w:t>
      </w:r>
      <w:r w:rsidR="00050445" w:rsidRPr="00A61107">
        <w:t xml:space="preserve"> się z warunkami udziału </w:t>
      </w:r>
      <w:r w:rsidR="00050445">
        <w:t xml:space="preserve">określonymi </w:t>
      </w:r>
      <w:r w:rsidR="00050445">
        <w:rPr>
          <w:lang w:val="pl-PL"/>
        </w:rPr>
        <w:t>przez Zamawiającego</w:t>
      </w:r>
      <w:r w:rsidR="00050445">
        <w:t xml:space="preserve"> oraz terminem </w:t>
      </w:r>
      <w:r w:rsidR="00050445" w:rsidRPr="00A61107">
        <w:t>realizacji zamówienia</w:t>
      </w:r>
      <w:r>
        <w:rPr>
          <w:lang w:val="pl-PL"/>
        </w:rPr>
        <w:t xml:space="preserve"> –</w:t>
      </w:r>
      <w:r w:rsidR="00050445">
        <w:t xml:space="preserve"> przyjmujemy je bez zastrzeżeń.</w:t>
      </w:r>
    </w:p>
    <w:p w14:paraId="221FFBA9" w14:textId="460DCFAA" w:rsidR="00DF0486" w:rsidRPr="00DF0486" w:rsidRDefault="00DF0486" w:rsidP="002E3FF1">
      <w:pPr>
        <w:pStyle w:val="Akapitzlist"/>
        <w:numPr>
          <w:ilvl w:val="0"/>
          <w:numId w:val="3"/>
        </w:numPr>
        <w:ind w:left="426"/>
        <w:jc w:val="both"/>
        <w:rPr>
          <w:b/>
          <w:sz w:val="22"/>
          <w:szCs w:val="22"/>
          <w:lang w:val="pl-PL" w:eastAsia="ar-SA"/>
        </w:rPr>
      </w:pPr>
      <w:r>
        <w:rPr>
          <w:lang w:val="pl-PL"/>
        </w:rPr>
        <w:t>P</w:t>
      </w:r>
      <w:r w:rsidR="00050445" w:rsidRPr="00DF0486">
        <w:t>osiadam</w:t>
      </w:r>
      <w:r w:rsidR="002E3FF1">
        <w:rPr>
          <w:lang w:val="pl-PL"/>
        </w:rPr>
        <w:t>y</w:t>
      </w:r>
      <w:r w:rsidR="00050445" w:rsidRPr="00DF0486">
        <w:t xml:space="preserve"> </w:t>
      </w:r>
      <w:r w:rsidR="00050445">
        <w:t>niezbędną wiedzę i doświadczenie do wykonania zamówienia oraz dysponujemy odpowiednim potencjałem technicznym i osobami, zdolnymi do wykonania zamówienia</w:t>
      </w:r>
      <w:r w:rsidR="00050445" w:rsidRPr="00DF0486">
        <w:t>.</w:t>
      </w:r>
      <w:r w:rsidR="000D4359">
        <w:rPr>
          <w:lang w:val="pl-PL"/>
        </w:rPr>
        <w:t xml:space="preserve"> Znajdujemy się </w:t>
      </w:r>
      <w:r w:rsidR="000D4359" w:rsidRPr="00FF09E4">
        <w:t>w sytuacji ekonomicznej i finansowej zapewniającej należyte wykonanie zamówienia</w:t>
      </w:r>
      <w:r w:rsidR="000D4359">
        <w:rPr>
          <w:lang w:val="pl-PL"/>
        </w:rPr>
        <w:t>.</w:t>
      </w:r>
    </w:p>
    <w:p w14:paraId="40063832" w14:textId="77777777" w:rsidR="00DF0486" w:rsidRPr="00DF0486" w:rsidRDefault="00DF0486" w:rsidP="002E3FF1">
      <w:pPr>
        <w:pStyle w:val="Akapitzlist"/>
        <w:numPr>
          <w:ilvl w:val="0"/>
          <w:numId w:val="3"/>
        </w:numPr>
        <w:ind w:left="426"/>
        <w:jc w:val="both"/>
        <w:rPr>
          <w:b/>
          <w:sz w:val="22"/>
          <w:szCs w:val="22"/>
          <w:lang w:val="pl-PL" w:eastAsia="ar-SA"/>
        </w:rPr>
      </w:pPr>
      <w:r>
        <w:rPr>
          <w:lang w:val="pl-PL"/>
        </w:rPr>
        <w:t>Wszystkie</w:t>
      </w:r>
      <w:r w:rsidR="00050445">
        <w:t xml:space="preserve"> informacje podane w oświadczeniach zawartych w niniejszym formularzu</w:t>
      </w:r>
      <w:r w:rsidR="00050445" w:rsidRPr="00A72BCD">
        <w:t xml:space="preserve"> są aktualne i zgodne z prawdą oraz zostały przedstawione z pełną świadomością konsekwencji wprowadzenia Zamawiającego w błąd.</w:t>
      </w:r>
    </w:p>
    <w:p w14:paraId="49A6A80F" w14:textId="77777777" w:rsidR="00050445" w:rsidRPr="00DF0486" w:rsidRDefault="00050445" w:rsidP="002E3FF1">
      <w:pPr>
        <w:pStyle w:val="Akapitzlist"/>
        <w:numPr>
          <w:ilvl w:val="0"/>
          <w:numId w:val="3"/>
        </w:numPr>
        <w:ind w:left="426"/>
        <w:jc w:val="both"/>
        <w:rPr>
          <w:b/>
          <w:sz w:val="22"/>
          <w:szCs w:val="22"/>
          <w:lang w:val="pl-PL" w:eastAsia="ar-SA"/>
        </w:rPr>
      </w:pPr>
      <w:r w:rsidRPr="00DF0486">
        <w:t>Nie podlegam</w:t>
      </w:r>
      <w:r w:rsidR="002E3FF1">
        <w:rPr>
          <w:lang w:val="pl-PL"/>
        </w:rPr>
        <w:t>y</w:t>
      </w:r>
      <w:r w:rsidRPr="00DF0486">
        <w:t xml:space="preserve"> wykluczeniu z postępowania</w:t>
      </w:r>
      <w:r w:rsidR="00DF0486">
        <w:rPr>
          <w:lang w:val="pl-PL"/>
        </w:rPr>
        <w:t>, tj.</w:t>
      </w:r>
      <w:r w:rsidR="002E3FF1">
        <w:rPr>
          <w:lang w:val="pl-PL"/>
        </w:rPr>
        <w:t xml:space="preserve"> wobec nas</w:t>
      </w:r>
      <w:r w:rsidRPr="00DF0486">
        <w:t>:</w:t>
      </w:r>
    </w:p>
    <w:p w14:paraId="198A35BF" w14:textId="77777777" w:rsidR="00DF0486" w:rsidRDefault="00050445" w:rsidP="00050445">
      <w:pPr>
        <w:pStyle w:val="Akapitzlist"/>
        <w:numPr>
          <w:ilvl w:val="0"/>
          <w:numId w:val="6"/>
        </w:numPr>
        <w:jc w:val="both"/>
      </w:pPr>
      <w:r w:rsidRPr="00DF0486">
        <w:rPr>
          <w:b/>
          <w:bCs/>
        </w:rPr>
        <w:t xml:space="preserve">nie wydano </w:t>
      </w:r>
      <w:r w:rsidRPr="008854A4">
        <w:t>prawomocnego wyroku sądu ani ostatecznej decyzji administracyjnej o zaleganiu z uiszczaniem podatków, opłat lub składek na ubezpieczenia społeczne lu</w:t>
      </w:r>
      <w:r w:rsidR="002E3FF1">
        <w:t>b zdrowotne;</w:t>
      </w:r>
    </w:p>
    <w:p w14:paraId="663CA23F" w14:textId="77777777" w:rsidR="00050445" w:rsidRPr="008854A4" w:rsidRDefault="00050445" w:rsidP="00050445">
      <w:pPr>
        <w:pStyle w:val="Akapitzlist"/>
        <w:numPr>
          <w:ilvl w:val="0"/>
          <w:numId w:val="6"/>
        </w:numPr>
        <w:jc w:val="both"/>
      </w:pPr>
      <w:r w:rsidRPr="00DF0486">
        <w:rPr>
          <w:color w:val="000000"/>
        </w:rPr>
        <w:t>nie orzeczono tytułem środka zapobiegawczego zakazu ubiegania się o zamówienia publiczne.</w:t>
      </w:r>
    </w:p>
    <w:p w14:paraId="3F293E20" w14:textId="77777777" w:rsidR="00351A45" w:rsidRPr="00351A45" w:rsidRDefault="002E3FF1" w:rsidP="00351A45">
      <w:pPr>
        <w:pStyle w:val="Akapitzlist"/>
        <w:numPr>
          <w:ilvl w:val="0"/>
          <w:numId w:val="3"/>
        </w:numPr>
        <w:ind w:left="426"/>
        <w:rPr>
          <w:lang w:val="pl-PL" w:eastAsia="ar-SA"/>
        </w:rPr>
      </w:pPr>
      <w:r>
        <w:rPr>
          <w:lang w:val="pl-PL" w:eastAsia="ar-SA"/>
        </w:rPr>
        <w:t>Akceptujemy</w:t>
      </w:r>
      <w:r w:rsidR="00F56E5B" w:rsidRPr="007C5007">
        <w:rPr>
          <w:lang w:eastAsia="ar-SA"/>
        </w:rPr>
        <w:t xml:space="preserve"> warunki realizacji zamówienia określone w IWZ i projekcie </w:t>
      </w:r>
      <w:r>
        <w:rPr>
          <w:lang w:eastAsia="ar-SA"/>
        </w:rPr>
        <w:t>umowy stanowiącym załącznik nr 2</w:t>
      </w:r>
      <w:r w:rsidR="00F56E5B" w:rsidRPr="007C5007">
        <w:rPr>
          <w:lang w:eastAsia="ar-SA"/>
        </w:rPr>
        <w:t xml:space="preserve"> do IWZ.</w:t>
      </w:r>
    </w:p>
    <w:p w14:paraId="2C413967" w14:textId="146D1AEB" w:rsidR="007C5007" w:rsidRPr="007C5007" w:rsidRDefault="00F56E5B" w:rsidP="007C5007">
      <w:pPr>
        <w:pStyle w:val="Akapitzlist"/>
        <w:numPr>
          <w:ilvl w:val="0"/>
          <w:numId w:val="3"/>
        </w:numPr>
        <w:ind w:left="426"/>
        <w:rPr>
          <w:lang w:val="pl-PL" w:eastAsia="ar-SA"/>
        </w:rPr>
      </w:pPr>
      <w:r w:rsidRPr="007C5007">
        <w:rPr>
          <w:lang w:eastAsia="ar-SA"/>
        </w:rPr>
        <w:t>Niniejsza</w:t>
      </w:r>
      <w:r w:rsidRPr="005E6BAE">
        <w:rPr>
          <w:lang w:eastAsia="ar-SA"/>
        </w:rPr>
        <w:t xml:space="preserve"> oferta jest wiążąca przez okres 30 dni od dnia jej złożenia</w:t>
      </w:r>
      <w:r w:rsidR="000D4359">
        <w:rPr>
          <w:lang w:val="pl-PL" w:eastAsia="ar-SA"/>
        </w:rPr>
        <w:t xml:space="preserve"> (terminu składania ofert)</w:t>
      </w:r>
      <w:r w:rsidRPr="005E6BAE">
        <w:rPr>
          <w:lang w:eastAsia="ar-SA"/>
        </w:rPr>
        <w:t>.</w:t>
      </w:r>
    </w:p>
    <w:p w14:paraId="5D43EDD9" w14:textId="77777777" w:rsidR="00F56E5B" w:rsidRDefault="00F56E5B" w:rsidP="00F56E5B">
      <w:pPr>
        <w:pStyle w:val="Akapitzlist"/>
        <w:spacing w:before="60" w:after="120" w:line="259" w:lineRule="auto"/>
        <w:ind w:left="0"/>
        <w:contextualSpacing/>
        <w:jc w:val="both"/>
        <w:rPr>
          <w:lang w:eastAsia="ar-SA"/>
        </w:rPr>
      </w:pPr>
    </w:p>
    <w:p w14:paraId="120877F9" w14:textId="77777777" w:rsidR="00573B08" w:rsidRDefault="00573B08" w:rsidP="00F56E5B">
      <w:pPr>
        <w:pStyle w:val="Akapitzlist"/>
        <w:spacing w:before="60" w:after="120" w:line="259" w:lineRule="auto"/>
        <w:ind w:left="0"/>
        <w:contextualSpacing/>
        <w:jc w:val="both"/>
        <w:rPr>
          <w:lang w:eastAsia="ar-SA"/>
        </w:rPr>
      </w:pPr>
    </w:p>
    <w:p w14:paraId="1D42267C" w14:textId="77777777" w:rsidR="00F56E5B" w:rsidRPr="005E6BAE" w:rsidRDefault="00F56E5B" w:rsidP="00F56E5B">
      <w:pPr>
        <w:spacing w:line="276" w:lineRule="auto"/>
        <w:ind w:left="5664" w:firstLine="708"/>
        <w:rPr>
          <w:i/>
          <w:lang w:eastAsia="ar-SA"/>
        </w:rPr>
      </w:pPr>
      <w:r w:rsidRPr="005E6BAE">
        <w:rPr>
          <w:i/>
          <w:lang w:eastAsia="ar-SA"/>
        </w:rPr>
        <w:t>...................................................</w:t>
      </w:r>
    </w:p>
    <w:p w14:paraId="0DCB32C6" w14:textId="77777777" w:rsidR="003567E8" w:rsidRDefault="00F56E5B" w:rsidP="00F56E5B">
      <w:pPr>
        <w:spacing w:line="276" w:lineRule="auto"/>
        <w:ind w:left="6372"/>
        <w:rPr>
          <w:sz w:val="20"/>
          <w:szCs w:val="20"/>
          <w:lang w:eastAsia="ar-SA"/>
        </w:rPr>
      </w:pPr>
      <w:r w:rsidRPr="005E6BAE">
        <w:rPr>
          <w:i/>
          <w:lang w:eastAsia="ar-SA"/>
        </w:rPr>
        <w:t xml:space="preserve">     </w:t>
      </w:r>
      <w:r>
        <w:rPr>
          <w:i/>
          <w:lang w:eastAsia="ar-SA"/>
        </w:rPr>
        <w:t xml:space="preserve">   </w:t>
      </w:r>
      <w:r w:rsidRPr="008E282F">
        <w:rPr>
          <w:i/>
          <w:sz w:val="20"/>
          <w:szCs w:val="20"/>
          <w:lang w:eastAsia="ar-SA"/>
        </w:rPr>
        <w:t>data i podpis Wykonawcy</w:t>
      </w:r>
      <w:r>
        <w:rPr>
          <w:sz w:val="20"/>
          <w:szCs w:val="20"/>
          <w:lang w:eastAsia="ar-SA"/>
        </w:rPr>
        <w:t xml:space="preserve"> </w:t>
      </w:r>
    </w:p>
    <w:p w14:paraId="47679398" w14:textId="77777777" w:rsidR="00281B14" w:rsidRPr="00281B14" w:rsidRDefault="00281B14" w:rsidP="00281B14">
      <w:pPr>
        <w:spacing w:line="276" w:lineRule="auto"/>
        <w:jc w:val="right"/>
        <w:rPr>
          <w:b/>
          <w:lang w:eastAsia="ar-SA"/>
        </w:rPr>
      </w:pPr>
      <w:r w:rsidRPr="00281B14">
        <w:rPr>
          <w:b/>
          <w:lang w:eastAsia="ar-SA"/>
        </w:rPr>
        <w:lastRenderedPageBreak/>
        <w:t>Załącznik nr 1 do oferty</w:t>
      </w:r>
    </w:p>
    <w:p w14:paraId="6B961ADD" w14:textId="77777777" w:rsidR="00281B14" w:rsidRDefault="00281B14" w:rsidP="00281B14">
      <w:pPr>
        <w:spacing w:line="276" w:lineRule="auto"/>
        <w:rPr>
          <w:lang w:eastAsia="ar-SA"/>
        </w:rPr>
      </w:pPr>
    </w:p>
    <w:p w14:paraId="789178A8" w14:textId="77777777" w:rsidR="00281B14" w:rsidRPr="00982A51" w:rsidRDefault="00982A51" w:rsidP="00982A51">
      <w:pPr>
        <w:spacing w:line="276" w:lineRule="auto"/>
        <w:jc w:val="center"/>
        <w:rPr>
          <w:b/>
          <w:lang w:eastAsia="ar-SA"/>
        </w:rPr>
      </w:pPr>
      <w:r w:rsidRPr="00982A51">
        <w:rPr>
          <w:b/>
          <w:sz w:val="28"/>
          <w:szCs w:val="28"/>
          <w:lang w:eastAsia="ar-SA"/>
        </w:rPr>
        <w:t>Wykaz parametrów podstawowych (wymaganych) oferty</w:t>
      </w:r>
      <w:r w:rsidRPr="00982A51">
        <w:rPr>
          <w:b/>
          <w:lang w:eastAsia="ar-SA"/>
        </w:rPr>
        <w:t>:</w:t>
      </w:r>
    </w:p>
    <w:p w14:paraId="3A999EBC" w14:textId="409ABE29" w:rsidR="00982A51" w:rsidRPr="00982A51" w:rsidRDefault="00982A51" w:rsidP="00EC1A92">
      <w:pPr>
        <w:spacing w:line="276" w:lineRule="auto"/>
        <w:jc w:val="center"/>
        <w:rPr>
          <w:b/>
        </w:rPr>
      </w:pPr>
      <w:r w:rsidRPr="00982A51">
        <w:rPr>
          <w:b/>
        </w:rPr>
        <w:t>samochód osobowy marki ……………………… (model)</w:t>
      </w:r>
      <w:r w:rsidR="00EC1A92">
        <w:rPr>
          <w:b/>
        </w:rPr>
        <w:t xml:space="preserve"> </w:t>
      </w:r>
      <w:r>
        <w:rPr>
          <w:b/>
        </w:rPr>
        <w:t>rok produkcji ………</w:t>
      </w:r>
    </w:p>
    <w:p w14:paraId="326B5F66" w14:textId="77777777" w:rsidR="00982A51" w:rsidRDefault="00982A51" w:rsidP="00281B14">
      <w:pPr>
        <w:spacing w:line="276" w:lineRule="auto"/>
        <w:rPr>
          <w:lang w:eastAsia="ar-SA"/>
        </w:rPr>
      </w:pPr>
    </w:p>
    <w:tbl>
      <w:tblPr>
        <w:tblW w:w="89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179"/>
        <w:gridCol w:w="2190"/>
      </w:tblGrid>
      <w:tr w:rsidR="00982A51" w:rsidRPr="00366574" w14:paraId="799AA78A" w14:textId="77777777" w:rsidTr="00F725A3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A25F" w14:textId="77777777" w:rsidR="00982A51" w:rsidRPr="00366574" w:rsidRDefault="00982A51" w:rsidP="003E1E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574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F9F1" w14:textId="77777777" w:rsidR="00982A51" w:rsidRPr="00366574" w:rsidRDefault="00982A51" w:rsidP="003E1E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574">
              <w:rPr>
                <w:b/>
                <w:bCs/>
                <w:color w:val="000000"/>
                <w:sz w:val="20"/>
                <w:szCs w:val="20"/>
              </w:rPr>
              <w:t>Opis wymagań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6DD0" w14:textId="77777777" w:rsidR="00982A51" w:rsidRPr="00366574" w:rsidRDefault="00982A51" w:rsidP="003E1E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6574">
              <w:rPr>
                <w:b/>
                <w:bCs/>
                <w:color w:val="000000"/>
                <w:sz w:val="20"/>
                <w:szCs w:val="20"/>
              </w:rPr>
              <w:t>Parametry oferty</w:t>
            </w:r>
          </w:p>
        </w:tc>
      </w:tr>
      <w:tr w:rsidR="00F26EAB" w:rsidRPr="00366574" w14:paraId="6E51B4CD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5750" w14:textId="7A023146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6D68" w14:textId="412932CE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Moc silnika min. 1</w:t>
            </w:r>
            <w:r>
              <w:rPr>
                <w:color w:val="000000"/>
                <w:sz w:val="20"/>
                <w:szCs w:val="20"/>
              </w:rPr>
              <w:t>40</w:t>
            </w:r>
            <w:r w:rsidRPr="00366574">
              <w:rPr>
                <w:color w:val="000000"/>
                <w:sz w:val="20"/>
                <w:szCs w:val="20"/>
              </w:rPr>
              <w:t xml:space="preserve"> </w:t>
            </w:r>
            <w:r w:rsidRPr="003C1B9B">
              <w:rPr>
                <w:sz w:val="20"/>
                <w:szCs w:val="20"/>
              </w:rPr>
              <w:t>KM  (rodzaj paliwa – benzyna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459" w14:textId="648EE3B9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 KM</w:t>
            </w:r>
          </w:p>
        </w:tc>
      </w:tr>
      <w:tr w:rsidR="00F26EAB" w:rsidRPr="00366574" w14:paraId="769688A1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2105" w14:textId="58C316B5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A318" w14:textId="4F4B0A2D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Pojemność silnika min. 1</w:t>
            </w:r>
            <w:r>
              <w:rPr>
                <w:color w:val="000000"/>
                <w:sz w:val="20"/>
                <w:szCs w:val="20"/>
              </w:rPr>
              <w:t>,5 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A73B" w14:textId="0CD233D2" w:rsidR="00F26EAB" w:rsidRPr="001A0FE8" w:rsidRDefault="00F26EAB" w:rsidP="00F26EAB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………… cm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F26EAB" w:rsidRPr="00366574" w14:paraId="717A9262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E9F" w14:textId="771AC019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6D0E" w14:textId="584883DB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 xml:space="preserve">Emisja zanieczyszczeń </w:t>
            </w:r>
            <w:r>
              <w:rPr>
                <w:color w:val="000000"/>
                <w:sz w:val="20"/>
                <w:szCs w:val="20"/>
              </w:rPr>
              <w:t xml:space="preserve">min. </w:t>
            </w:r>
            <w:r w:rsidRPr="00366574">
              <w:rPr>
                <w:color w:val="000000"/>
                <w:sz w:val="20"/>
                <w:szCs w:val="20"/>
              </w:rPr>
              <w:t>Norma EURO 6</w:t>
            </w:r>
          </w:p>
        </w:tc>
        <w:sdt>
          <w:sdtPr>
            <w:rPr>
              <w:vanish/>
              <w:highlight w:val="yellow"/>
            </w:rPr>
            <w:id w:val="192237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A87AC5" w14:textId="70F73D4D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0BC3B1D8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A9FF" w14:textId="57F79D85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60CC" w14:textId="5162DC8B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Emisja CO</w:t>
            </w:r>
            <w:r w:rsidRPr="00615FA5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366574">
              <w:rPr>
                <w:color w:val="000000"/>
                <w:sz w:val="20"/>
                <w:szCs w:val="20"/>
              </w:rPr>
              <w:t xml:space="preserve"> w cyklu mieszanym </w:t>
            </w:r>
            <w:r>
              <w:rPr>
                <w:color w:val="000000"/>
                <w:sz w:val="20"/>
                <w:szCs w:val="20"/>
              </w:rPr>
              <w:t xml:space="preserve">wg WLTP </w:t>
            </w:r>
            <w:r w:rsidRPr="00366574">
              <w:rPr>
                <w:color w:val="000000"/>
                <w:sz w:val="20"/>
                <w:szCs w:val="20"/>
              </w:rPr>
              <w:t>max. 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66574">
              <w:rPr>
                <w:color w:val="000000"/>
                <w:sz w:val="20"/>
                <w:szCs w:val="20"/>
              </w:rPr>
              <w:t>0 g/km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3EB0" w14:textId="58B3A98B" w:rsidR="00F26EAB" w:rsidRDefault="00F26EAB" w:rsidP="00F26EAB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………… </w:t>
            </w:r>
            <w:r w:rsidRPr="00366574">
              <w:rPr>
                <w:color w:val="000000"/>
                <w:sz w:val="20"/>
                <w:szCs w:val="20"/>
              </w:rPr>
              <w:t>g/km</w:t>
            </w:r>
          </w:p>
        </w:tc>
      </w:tr>
      <w:tr w:rsidR="00F26EAB" w:rsidRPr="00366574" w14:paraId="30D3567A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5F04" w14:textId="7F7C2CA8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1B74" w14:textId="59CA3033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rzynia co najmniej 6-biegow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2CD8" w14:textId="3CA80871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</w:t>
            </w:r>
          </w:p>
        </w:tc>
      </w:tr>
      <w:tr w:rsidR="00F26EAB" w:rsidRPr="00366574" w14:paraId="61F9BCA8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5179" w14:textId="1558B0D1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6FEB" w14:textId="06840CA2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 xml:space="preserve">Nadwozie zamknięte - sedan, </w:t>
            </w:r>
            <w:proofErr w:type="spellStart"/>
            <w:r>
              <w:rPr>
                <w:color w:val="000000"/>
                <w:sz w:val="20"/>
                <w:szCs w:val="20"/>
              </w:rPr>
              <w:t>liftback</w:t>
            </w:r>
            <w:proofErr w:type="spellEnd"/>
          </w:p>
        </w:tc>
        <w:sdt>
          <w:sdtPr>
            <w:rPr>
              <w:vanish/>
              <w:highlight w:val="yellow"/>
            </w:rPr>
            <w:id w:val="-62987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7D3F7E" w14:textId="12E55A00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480152D7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6AD9" w14:textId="03BA7FDB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DD4D" w14:textId="24C79D79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Obręcze kół o średnicy nie mniejszej niż 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66574">
              <w:rPr>
                <w:color w:val="000000"/>
                <w:sz w:val="20"/>
                <w:szCs w:val="20"/>
              </w:rPr>
              <w:t xml:space="preserve"> cali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9DFB" w14:textId="18F0E52E" w:rsidR="00F26EAB" w:rsidRPr="00067C21" w:rsidRDefault="00F26EAB" w:rsidP="00F26EA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 cali</w:t>
            </w:r>
          </w:p>
        </w:tc>
      </w:tr>
      <w:tr w:rsidR="00F26EAB" w:rsidRPr="00366574" w14:paraId="7AFAB1D4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E5D5" w14:textId="6C94CE5B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1383" w14:textId="23BD5F30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 xml:space="preserve">Kolor nadwozia ciemny - zalecany: czarny 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366574">
              <w:rPr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199" w14:textId="32F97E18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</w:t>
            </w:r>
          </w:p>
        </w:tc>
      </w:tr>
      <w:tr w:rsidR="00F26EAB" w:rsidRPr="00366574" w14:paraId="59F48016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1DE7" w14:textId="28672767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2BEA" w14:textId="185F553D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derzaki, obudowa lusterek i klamki zewnętrzne w kolorze nadwozia</w:t>
            </w:r>
          </w:p>
        </w:tc>
        <w:sdt>
          <w:sdtPr>
            <w:rPr>
              <w:vanish/>
              <w:highlight w:val="yellow"/>
            </w:rPr>
            <w:id w:val="5019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7699BB" w14:textId="1C55CF31" w:rsidR="00F26EAB" w:rsidRPr="00366574" w:rsidRDefault="00F26EAB" w:rsidP="00F26EAB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60825723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AE14" w14:textId="22FA4FF6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DFD2" w14:textId="77DA5CF1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 xml:space="preserve">Tapicerka wnętrza pojazdu - zalecana ciemna 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66574">
              <w:rPr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sdt>
          <w:sdtPr>
            <w:rPr>
              <w:vanish/>
              <w:highlight w:val="yellow"/>
            </w:rPr>
            <w:id w:val="194364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638217" w14:textId="0F2C7BD2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3B91A7CA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CF0E" w14:textId="3896DAEA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10CC" w14:textId="0E59229F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rcie tylnej kanapy składane i dzielone</w:t>
            </w:r>
          </w:p>
        </w:tc>
        <w:sdt>
          <w:sdtPr>
            <w:rPr>
              <w:vanish/>
              <w:highlight w:val="yellow"/>
            </w:rPr>
            <w:id w:val="155003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922B3E" w14:textId="0C91D88D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32D9A0D6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C80C" w14:textId="522D41D5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6221" w14:textId="2D437374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rodkowe podłokietniki z przodu i z tyłu</w:t>
            </w:r>
          </w:p>
        </w:tc>
        <w:sdt>
          <w:sdtPr>
            <w:rPr>
              <w:vanish/>
              <w:highlight w:val="yellow"/>
            </w:rPr>
            <w:id w:val="-54768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A69CD" w14:textId="0FB0F246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0A57C451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F088" w14:textId="124B25B3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737D" w14:textId="67F1F554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 xml:space="preserve">Elektrycznie sterowane szyby </w:t>
            </w:r>
            <w:r>
              <w:rPr>
                <w:color w:val="000000"/>
                <w:sz w:val="20"/>
                <w:szCs w:val="20"/>
              </w:rPr>
              <w:t xml:space="preserve">boczne </w:t>
            </w:r>
            <w:r w:rsidRPr="00366574">
              <w:rPr>
                <w:color w:val="000000"/>
                <w:sz w:val="20"/>
                <w:szCs w:val="20"/>
              </w:rPr>
              <w:t>(prz</w:t>
            </w:r>
            <w:r>
              <w:rPr>
                <w:color w:val="000000"/>
                <w:sz w:val="20"/>
                <w:szCs w:val="20"/>
              </w:rPr>
              <w:t>ednie i tylne</w:t>
            </w:r>
            <w:r w:rsidRPr="00366574">
              <w:rPr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vanish/>
              <w:highlight w:val="yellow"/>
            </w:rPr>
            <w:id w:val="-87438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265355" w14:textId="485D8549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79954263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0222" w14:textId="46CF1F54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C0B9" w14:textId="12F1C33E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 xml:space="preserve">Elektrycznie regulowane </w:t>
            </w:r>
            <w:r>
              <w:rPr>
                <w:color w:val="000000"/>
                <w:sz w:val="20"/>
                <w:szCs w:val="20"/>
              </w:rPr>
              <w:t xml:space="preserve">i podgrzewane </w:t>
            </w:r>
            <w:r w:rsidRPr="00366574">
              <w:rPr>
                <w:color w:val="000000"/>
                <w:sz w:val="20"/>
                <w:szCs w:val="20"/>
              </w:rPr>
              <w:t>lusterka zewnętrzne</w:t>
            </w:r>
          </w:p>
        </w:tc>
        <w:sdt>
          <w:sdtPr>
            <w:rPr>
              <w:vanish/>
              <w:highlight w:val="yellow"/>
            </w:rPr>
            <w:id w:val="182831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F420A" w14:textId="5FDBE050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70C30714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B81D" w14:textId="11393F26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1CF4" w14:textId="5C383F5D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 xml:space="preserve">Klimatyzacja </w:t>
            </w:r>
            <w:r>
              <w:rPr>
                <w:color w:val="000000"/>
                <w:sz w:val="20"/>
                <w:szCs w:val="20"/>
              </w:rPr>
              <w:t>automatyczna min. dwustrefowa</w:t>
            </w:r>
          </w:p>
        </w:tc>
        <w:sdt>
          <w:sdtPr>
            <w:rPr>
              <w:vanish/>
              <w:highlight w:val="yellow"/>
            </w:rPr>
            <w:id w:val="-68174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17B68C" w14:textId="74E3B337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7E741FFB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6B87" w14:textId="5E5F3C6A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C4D5" w14:textId="069D9D08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System ABS system zapobiegający blokowaniu kół podczas hamowania</w:t>
            </w:r>
          </w:p>
        </w:tc>
        <w:sdt>
          <w:sdtPr>
            <w:rPr>
              <w:vanish/>
              <w:highlight w:val="yellow"/>
            </w:rPr>
            <w:id w:val="-164889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3BC7FD" w14:textId="679DEC4F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3B851851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CFAD" w14:textId="307F7994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047A" w14:textId="2567E54E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stem kontroli trakcji (TCS, ASR)</w:t>
            </w:r>
          </w:p>
        </w:tc>
        <w:sdt>
          <w:sdtPr>
            <w:rPr>
              <w:vanish/>
              <w:highlight w:val="yellow"/>
            </w:rPr>
            <w:id w:val="20168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C793FD" w14:textId="1DD4A034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25B3608C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B93C" w14:textId="0112AD95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1C86" w14:textId="4499D391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System stabilizacji toru jazdy</w:t>
            </w:r>
            <w:r>
              <w:rPr>
                <w:color w:val="000000"/>
                <w:sz w:val="20"/>
                <w:szCs w:val="20"/>
              </w:rPr>
              <w:t xml:space="preserve"> (ESC, ESP)</w:t>
            </w:r>
          </w:p>
        </w:tc>
        <w:sdt>
          <w:sdtPr>
            <w:rPr>
              <w:vanish/>
              <w:highlight w:val="yellow"/>
            </w:rPr>
            <w:id w:val="-20233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17FF8C" w14:textId="5C56427C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34BE17D1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A7A9" w14:textId="7441680F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DF34" w14:textId="0C41FF90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 xml:space="preserve">Czołowe </w:t>
            </w:r>
            <w:r>
              <w:rPr>
                <w:color w:val="000000"/>
                <w:sz w:val="20"/>
                <w:szCs w:val="20"/>
              </w:rPr>
              <w:t xml:space="preserve">i boczne </w:t>
            </w:r>
            <w:r w:rsidRPr="00366574">
              <w:rPr>
                <w:color w:val="000000"/>
                <w:sz w:val="20"/>
                <w:szCs w:val="20"/>
              </w:rPr>
              <w:t>poduszki powietrzne dla kierowcy i pasażera</w:t>
            </w:r>
            <w:r>
              <w:rPr>
                <w:color w:val="000000"/>
                <w:sz w:val="20"/>
                <w:szCs w:val="20"/>
              </w:rPr>
              <w:t xml:space="preserve"> (4 szt.)</w:t>
            </w:r>
          </w:p>
        </w:tc>
        <w:sdt>
          <w:sdtPr>
            <w:rPr>
              <w:vanish/>
              <w:highlight w:val="yellow"/>
            </w:rPr>
            <w:id w:val="-152570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9E9B71" w14:textId="5AF5F161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7301B48B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77A0" w14:textId="283A0DAD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38FF" w14:textId="562B6DDA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okada </w:t>
            </w:r>
            <w:proofErr w:type="spellStart"/>
            <w:r>
              <w:rPr>
                <w:color w:val="000000"/>
                <w:sz w:val="20"/>
                <w:szCs w:val="20"/>
              </w:rPr>
              <w:t>przeciwuruchomieniowa</w:t>
            </w:r>
            <w:proofErr w:type="spellEnd"/>
            <w:r w:rsidRPr="00366574">
              <w:rPr>
                <w:color w:val="000000"/>
                <w:sz w:val="20"/>
                <w:szCs w:val="20"/>
              </w:rPr>
              <w:t xml:space="preserve"> (immobiliser)</w:t>
            </w:r>
          </w:p>
        </w:tc>
        <w:sdt>
          <w:sdtPr>
            <w:rPr>
              <w:vanish/>
              <w:highlight w:val="yellow"/>
            </w:rPr>
            <w:id w:val="-48053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2D82DA" w14:textId="5B223363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32D4F02B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200D" w14:textId="4A1A4C15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4765" w14:textId="6DE5A9C7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Wspomaganie układu kierowniczego</w:t>
            </w:r>
            <w:r>
              <w:rPr>
                <w:color w:val="000000"/>
                <w:sz w:val="20"/>
                <w:szCs w:val="20"/>
              </w:rPr>
              <w:t xml:space="preserve"> zależne od prędkości jazdy</w:t>
            </w:r>
          </w:p>
        </w:tc>
        <w:sdt>
          <w:sdtPr>
            <w:rPr>
              <w:vanish/>
              <w:highlight w:val="yellow"/>
            </w:rPr>
            <w:id w:val="-67118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29E222" w14:textId="1EAF2391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5FD055D8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75D8" w14:textId="3FF43749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993C" w14:textId="16F9BB8C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zypunktowe p</w:t>
            </w:r>
            <w:r w:rsidRPr="00366574">
              <w:rPr>
                <w:color w:val="000000"/>
                <w:sz w:val="20"/>
                <w:szCs w:val="20"/>
              </w:rPr>
              <w:t xml:space="preserve">asy </w:t>
            </w:r>
            <w:r>
              <w:rPr>
                <w:color w:val="000000"/>
                <w:sz w:val="20"/>
                <w:szCs w:val="20"/>
              </w:rPr>
              <w:t xml:space="preserve">bezpieczeństwa </w:t>
            </w:r>
            <w:r w:rsidRPr="00366574">
              <w:rPr>
                <w:color w:val="000000"/>
                <w:sz w:val="20"/>
                <w:szCs w:val="20"/>
              </w:rPr>
              <w:t>z napinaczami</w:t>
            </w:r>
            <w:r>
              <w:rPr>
                <w:color w:val="000000"/>
                <w:sz w:val="20"/>
                <w:szCs w:val="20"/>
              </w:rPr>
              <w:t xml:space="preserve"> dla wszystkich miejsc</w:t>
            </w:r>
          </w:p>
        </w:tc>
        <w:sdt>
          <w:sdtPr>
            <w:rPr>
              <w:vanish/>
              <w:highlight w:val="yellow"/>
            </w:rPr>
            <w:id w:val="-82389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C294B9" w14:textId="059C9D0A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49E3BD97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3B19" w14:textId="64413E6E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230C" w14:textId="3604EBD6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Centralny zamek zdalnie sterowany</w:t>
            </w:r>
          </w:p>
        </w:tc>
        <w:sdt>
          <w:sdtPr>
            <w:rPr>
              <w:vanish/>
              <w:highlight w:val="yellow"/>
            </w:rPr>
            <w:id w:val="-3342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5F4B98" w14:textId="75D83D77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2AE14635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2C9C" w14:textId="03BAFE70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45F2" w14:textId="37BFBA12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tła do jazdy dziennej (LED)</w:t>
            </w:r>
          </w:p>
        </w:tc>
        <w:sdt>
          <w:sdtPr>
            <w:rPr>
              <w:vanish/>
              <w:highlight w:val="yellow"/>
            </w:rPr>
            <w:id w:val="-49858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E9369F" w14:textId="515224E5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1AB16ADC" w14:textId="77777777" w:rsidTr="00F26EAB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2DEE" w14:textId="575E55A8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D2A9" w14:textId="59090085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 xml:space="preserve">Hamulce </w:t>
            </w:r>
            <w:r>
              <w:rPr>
                <w:color w:val="000000"/>
                <w:sz w:val="20"/>
                <w:szCs w:val="20"/>
              </w:rPr>
              <w:t>obu</w:t>
            </w:r>
            <w:r w:rsidRPr="00366574">
              <w:rPr>
                <w:color w:val="000000"/>
                <w:sz w:val="20"/>
                <w:szCs w:val="20"/>
              </w:rPr>
              <w:t xml:space="preserve"> osi pojazdu tarczowe</w:t>
            </w:r>
          </w:p>
        </w:tc>
        <w:sdt>
          <w:sdtPr>
            <w:rPr>
              <w:vanish/>
              <w:highlight w:val="yellow"/>
            </w:rPr>
            <w:id w:val="-6287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1B7702" w14:textId="4965DD23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5907409E" w14:textId="77777777" w:rsidTr="00A10F25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C9AA" w14:textId="63E153FD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439E" w14:textId="56600DAA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ulacja kolumny kierownicy w dwóch płaszczyznach</w:t>
            </w:r>
          </w:p>
        </w:tc>
        <w:sdt>
          <w:sdtPr>
            <w:rPr>
              <w:vanish/>
              <w:highlight w:val="yellow"/>
            </w:rPr>
            <w:id w:val="200763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03DB77" w14:textId="3DF91D28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15D3D3F1" w14:textId="77777777" w:rsidTr="00A10F25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C5D1" w14:textId="18E05EAD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A34A" w14:textId="729CCFD6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elokierunkowa r</w:t>
            </w:r>
            <w:r w:rsidRPr="00366574">
              <w:rPr>
                <w:color w:val="000000"/>
                <w:sz w:val="20"/>
                <w:szCs w:val="20"/>
              </w:rPr>
              <w:t>egulacja fotela kierowcy</w:t>
            </w:r>
          </w:p>
        </w:tc>
        <w:sdt>
          <w:sdtPr>
            <w:rPr>
              <w:vanish/>
              <w:highlight w:val="yellow"/>
            </w:rPr>
            <w:id w:val="-188471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C828D9" w14:textId="04DE3F67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069362BF" w14:textId="77777777" w:rsidTr="00A10F25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867C" w14:textId="5D33133B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3D42" w14:textId="0B759CD9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puter pokładowy</w:t>
            </w:r>
          </w:p>
        </w:tc>
        <w:sdt>
          <w:sdtPr>
            <w:rPr>
              <w:vanish/>
              <w:highlight w:val="yellow"/>
            </w:rPr>
            <w:id w:val="104332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C4CA58" w14:textId="3A0EDF37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7669D00B" w14:textId="77777777" w:rsidTr="00A10F25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E585" w14:textId="6796052A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F8A2" w14:textId="01510157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>Radio</w:t>
            </w:r>
            <w:r>
              <w:rPr>
                <w:color w:val="000000"/>
                <w:sz w:val="20"/>
                <w:szCs w:val="20"/>
              </w:rPr>
              <w:t xml:space="preserve"> cyfrowe DAB</w:t>
            </w:r>
          </w:p>
        </w:tc>
        <w:sdt>
          <w:sdtPr>
            <w:rPr>
              <w:vanish/>
              <w:highlight w:val="yellow"/>
            </w:rPr>
            <w:id w:val="42200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D3261C" w14:textId="1BAD1B5C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2E92D866" w14:textId="77777777" w:rsidTr="00A10F25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C10F" w14:textId="5AFF471A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146D" w14:textId="0E579C02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ujniki parkowania z tyłu i z przodu</w:t>
            </w:r>
          </w:p>
        </w:tc>
        <w:sdt>
          <w:sdtPr>
            <w:rPr>
              <w:vanish/>
              <w:highlight w:val="yellow"/>
            </w:rPr>
            <w:id w:val="-23486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684104" w14:textId="5208B591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6A04110D" w14:textId="77777777" w:rsidTr="00A10F25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9663" w14:textId="332A6866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40A6" w14:textId="7CF3DA08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niazdo 12V</w:t>
            </w:r>
          </w:p>
        </w:tc>
        <w:sdt>
          <w:sdtPr>
            <w:rPr>
              <w:vanish/>
              <w:highlight w:val="yellow"/>
            </w:rPr>
            <w:id w:val="41536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DEF905" w14:textId="320061F6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47E2C4C5" w14:textId="77777777" w:rsidTr="00A10F25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716B" w14:textId="53BAFA59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0704" w14:textId="47231C52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 w:rsidRPr="004F70C6">
              <w:rPr>
                <w:sz w:val="20"/>
                <w:szCs w:val="20"/>
              </w:rPr>
              <w:t>Gaśnica, apteczka i trójkąt ostrzegawczy</w:t>
            </w:r>
          </w:p>
        </w:tc>
        <w:sdt>
          <w:sdtPr>
            <w:rPr>
              <w:vanish/>
              <w:highlight w:val="yellow"/>
            </w:rPr>
            <w:id w:val="18748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4AE293" w14:textId="29025686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366574" w14:paraId="352F13E0" w14:textId="77777777" w:rsidTr="00A10F25">
        <w:trPr>
          <w:trHeight w:val="3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FD5F" w14:textId="59BE1943" w:rsidR="00F26EAB" w:rsidRPr="00366574" w:rsidRDefault="00F26EAB" w:rsidP="00F26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EC9F" w14:textId="6CDBFD39" w:rsidR="00F26EAB" w:rsidRPr="00366574" w:rsidRDefault="00F26EAB" w:rsidP="00F26EAB">
            <w:pPr>
              <w:rPr>
                <w:color w:val="000000"/>
                <w:sz w:val="20"/>
                <w:szCs w:val="20"/>
              </w:rPr>
            </w:pPr>
            <w:r w:rsidRPr="00366574">
              <w:rPr>
                <w:color w:val="000000"/>
                <w:sz w:val="20"/>
                <w:szCs w:val="20"/>
              </w:rPr>
              <w:t xml:space="preserve">Komplet dywaników </w:t>
            </w:r>
          </w:p>
        </w:tc>
        <w:sdt>
          <w:sdtPr>
            <w:rPr>
              <w:vanish/>
              <w:highlight w:val="yellow"/>
            </w:rPr>
            <w:id w:val="-201367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3451B3" w14:textId="4E8E6466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4B0AFC4" w14:textId="77777777" w:rsidR="00067C21" w:rsidRDefault="00067C21" w:rsidP="00EC1A92">
      <w:pPr>
        <w:numPr>
          <w:ilvl w:val="0"/>
          <w:numId w:val="7"/>
        </w:numPr>
        <w:spacing w:before="120"/>
        <w:ind w:left="425" w:hanging="357"/>
        <w:rPr>
          <w:rStyle w:val="Teksttreci"/>
          <w:sz w:val="16"/>
          <w:szCs w:val="16"/>
        </w:rPr>
      </w:pPr>
      <w:r w:rsidRPr="002A09B4">
        <w:rPr>
          <w:rStyle w:val="Teksttreci"/>
          <w:sz w:val="16"/>
          <w:szCs w:val="16"/>
        </w:rPr>
        <w:t xml:space="preserve">Należy </w:t>
      </w:r>
      <w:r>
        <w:rPr>
          <w:rStyle w:val="Teksttreci"/>
          <w:sz w:val="16"/>
          <w:szCs w:val="16"/>
        </w:rPr>
        <w:t>dokładnie określić</w:t>
      </w:r>
      <w:r w:rsidRPr="002A09B4">
        <w:rPr>
          <w:rStyle w:val="Teksttreci"/>
          <w:sz w:val="16"/>
          <w:szCs w:val="16"/>
        </w:rPr>
        <w:t xml:space="preserve"> oferowany kolor</w:t>
      </w:r>
      <w:r>
        <w:rPr>
          <w:rStyle w:val="Teksttreci"/>
          <w:sz w:val="16"/>
          <w:szCs w:val="16"/>
        </w:rPr>
        <w:t>.</w:t>
      </w:r>
    </w:p>
    <w:p w14:paraId="2953C78C" w14:textId="355700D7" w:rsidR="00067C21" w:rsidRDefault="00EC1A92" w:rsidP="00067C21">
      <w:pPr>
        <w:numPr>
          <w:ilvl w:val="0"/>
          <w:numId w:val="7"/>
        </w:numPr>
        <w:ind w:left="426"/>
        <w:rPr>
          <w:rStyle w:val="Teksttreci"/>
          <w:sz w:val="16"/>
          <w:szCs w:val="16"/>
        </w:rPr>
      </w:pPr>
      <w:bookmarkStart w:id="0" w:name="_Hlk209975390"/>
      <w:r>
        <w:rPr>
          <w:rStyle w:val="Teksttreci"/>
          <w:sz w:val="16"/>
          <w:szCs w:val="16"/>
        </w:rPr>
        <w:t>K</w:t>
      </w:r>
      <w:r w:rsidR="00067C21">
        <w:rPr>
          <w:rStyle w:val="Teksttreci"/>
          <w:sz w:val="16"/>
          <w:szCs w:val="16"/>
        </w:rPr>
        <w:t>olorystyka określona z gamy oferowanej przez dostawcę pojazdu (</w:t>
      </w:r>
      <w:r>
        <w:rPr>
          <w:rStyle w:val="Teksttreci"/>
          <w:sz w:val="16"/>
          <w:szCs w:val="16"/>
        </w:rPr>
        <w:t>w załączeniu opis lub wizualizacja</w:t>
      </w:r>
      <w:r w:rsidR="00067C21">
        <w:rPr>
          <w:rStyle w:val="Teksttreci"/>
          <w:sz w:val="16"/>
          <w:szCs w:val="16"/>
        </w:rPr>
        <w:t>).</w:t>
      </w:r>
    </w:p>
    <w:bookmarkEnd w:id="0"/>
    <w:p w14:paraId="131257E1" w14:textId="77777777" w:rsidR="00D26E10" w:rsidRDefault="00D26E10" w:rsidP="00281B14">
      <w:pPr>
        <w:spacing w:line="276" w:lineRule="auto"/>
        <w:rPr>
          <w:lang w:eastAsia="ar-SA"/>
        </w:rPr>
      </w:pPr>
    </w:p>
    <w:p w14:paraId="22AF4DCE" w14:textId="77777777" w:rsidR="001734F7" w:rsidRDefault="001734F7" w:rsidP="00982A51">
      <w:pPr>
        <w:spacing w:line="276" w:lineRule="auto"/>
        <w:jc w:val="right"/>
        <w:rPr>
          <w:b/>
          <w:lang w:eastAsia="ar-SA"/>
        </w:rPr>
      </w:pPr>
    </w:p>
    <w:p w14:paraId="0C0CAE20" w14:textId="73D9AD2D" w:rsidR="001734F7" w:rsidRDefault="001734F7" w:rsidP="00982A51">
      <w:pPr>
        <w:spacing w:line="276" w:lineRule="auto"/>
        <w:jc w:val="right"/>
        <w:rPr>
          <w:b/>
          <w:lang w:eastAsia="ar-SA"/>
        </w:rPr>
      </w:pPr>
    </w:p>
    <w:p w14:paraId="00D5898B" w14:textId="1B0A4615" w:rsidR="00F26EAB" w:rsidRDefault="00F26EAB" w:rsidP="00982A51">
      <w:pPr>
        <w:spacing w:line="276" w:lineRule="auto"/>
        <w:jc w:val="right"/>
        <w:rPr>
          <w:b/>
          <w:lang w:eastAsia="ar-SA"/>
        </w:rPr>
      </w:pPr>
    </w:p>
    <w:p w14:paraId="742F4A06" w14:textId="77777777" w:rsidR="00F26EAB" w:rsidRDefault="00F26EAB" w:rsidP="00982A51">
      <w:pPr>
        <w:spacing w:line="276" w:lineRule="auto"/>
        <w:jc w:val="right"/>
        <w:rPr>
          <w:b/>
          <w:lang w:eastAsia="ar-SA"/>
        </w:rPr>
      </w:pPr>
    </w:p>
    <w:p w14:paraId="75649185" w14:textId="3A488B16" w:rsidR="00982A51" w:rsidRPr="00281B14" w:rsidRDefault="00982A51" w:rsidP="00982A51">
      <w:pPr>
        <w:spacing w:line="276" w:lineRule="auto"/>
        <w:jc w:val="right"/>
        <w:rPr>
          <w:b/>
          <w:lang w:eastAsia="ar-SA"/>
        </w:rPr>
      </w:pPr>
      <w:r>
        <w:rPr>
          <w:b/>
          <w:lang w:eastAsia="ar-SA"/>
        </w:rPr>
        <w:lastRenderedPageBreak/>
        <w:t>Załącznik nr 2</w:t>
      </w:r>
      <w:r w:rsidRPr="00281B14">
        <w:rPr>
          <w:b/>
          <w:lang w:eastAsia="ar-SA"/>
        </w:rPr>
        <w:t xml:space="preserve"> do oferty</w:t>
      </w:r>
    </w:p>
    <w:p w14:paraId="2E2F8FFB" w14:textId="77777777" w:rsidR="00982A51" w:rsidRDefault="00982A51" w:rsidP="00982A51">
      <w:pPr>
        <w:spacing w:line="276" w:lineRule="auto"/>
        <w:rPr>
          <w:lang w:eastAsia="ar-SA"/>
        </w:rPr>
      </w:pPr>
    </w:p>
    <w:p w14:paraId="71B362FA" w14:textId="77777777" w:rsidR="00982A51" w:rsidRPr="00982A51" w:rsidRDefault="00982A51" w:rsidP="00982A51">
      <w:pPr>
        <w:spacing w:line="276" w:lineRule="auto"/>
        <w:jc w:val="center"/>
        <w:rPr>
          <w:b/>
          <w:lang w:eastAsia="ar-SA"/>
        </w:rPr>
      </w:pPr>
      <w:r w:rsidRPr="00982A51">
        <w:rPr>
          <w:b/>
          <w:sz w:val="28"/>
          <w:szCs w:val="28"/>
          <w:lang w:eastAsia="ar-SA"/>
        </w:rPr>
        <w:t xml:space="preserve">Wykaz parametrów </w:t>
      </w:r>
      <w:r>
        <w:rPr>
          <w:b/>
          <w:sz w:val="28"/>
          <w:szCs w:val="28"/>
          <w:lang w:eastAsia="ar-SA"/>
        </w:rPr>
        <w:t>dodatk</w:t>
      </w:r>
      <w:r w:rsidRPr="00982A51">
        <w:rPr>
          <w:b/>
          <w:sz w:val="28"/>
          <w:szCs w:val="28"/>
          <w:lang w:eastAsia="ar-SA"/>
        </w:rPr>
        <w:t>owych (</w:t>
      </w:r>
      <w:r>
        <w:rPr>
          <w:b/>
          <w:sz w:val="28"/>
          <w:szCs w:val="28"/>
          <w:lang w:eastAsia="ar-SA"/>
        </w:rPr>
        <w:t>opcjonal</w:t>
      </w:r>
      <w:r w:rsidRPr="00982A51">
        <w:rPr>
          <w:b/>
          <w:sz w:val="28"/>
          <w:szCs w:val="28"/>
          <w:lang w:eastAsia="ar-SA"/>
        </w:rPr>
        <w:t>nych) oferty</w:t>
      </w:r>
      <w:r w:rsidRPr="00982A51">
        <w:rPr>
          <w:b/>
          <w:lang w:eastAsia="ar-SA"/>
        </w:rPr>
        <w:t>:</w:t>
      </w:r>
    </w:p>
    <w:p w14:paraId="09E90603" w14:textId="77777777" w:rsidR="00982A51" w:rsidRDefault="00D163B5" w:rsidP="00982A51">
      <w:pPr>
        <w:spacing w:line="276" w:lineRule="auto"/>
        <w:jc w:val="center"/>
        <w:rPr>
          <w:b/>
        </w:rPr>
      </w:pPr>
      <w:r>
        <w:rPr>
          <w:b/>
        </w:rPr>
        <w:t xml:space="preserve">na </w:t>
      </w:r>
      <w:r w:rsidR="00982A51" w:rsidRPr="00982A51">
        <w:rPr>
          <w:b/>
        </w:rPr>
        <w:t>samochód osobowy marki ……………………… (model)</w:t>
      </w:r>
    </w:p>
    <w:p w14:paraId="4B9857DD" w14:textId="77777777" w:rsidR="00982A51" w:rsidRPr="00982A51" w:rsidRDefault="00982A51" w:rsidP="00982A51">
      <w:pPr>
        <w:spacing w:line="276" w:lineRule="auto"/>
        <w:jc w:val="center"/>
        <w:rPr>
          <w:b/>
          <w:lang w:eastAsia="ar-SA"/>
        </w:rPr>
      </w:pPr>
      <w:r>
        <w:rPr>
          <w:b/>
        </w:rPr>
        <w:t>rok produkcji …………</w:t>
      </w:r>
    </w:p>
    <w:p w14:paraId="2E6F8AA9" w14:textId="77777777" w:rsidR="00982A51" w:rsidRDefault="00982A51" w:rsidP="00281B14">
      <w:pPr>
        <w:spacing w:line="276" w:lineRule="auto"/>
        <w:rPr>
          <w:lang w:eastAsia="ar-SA"/>
        </w:rPr>
      </w:pPr>
    </w:p>
    <w:tbl>
      <w:tblPr>
        <w:tblW w:w="85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179"/>
        <w:gridCol w:w="1768"/>
      </w:tblGrid>
      <w:tr w:rsidR="00982A51" w:rsidRPr="001849FE" w14:paraId="749E3B20" w14:textId="77777777" w:rsidTr="00367DC2">
        <w:trPr>
          <w:trHeight w:val="31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32EA" w14:textId="77777777" w:rsidR="00982A51" w:rsidRPr="001849FE" w:rsidRDefault="00982A51" w:rsidP="003E1E96">
            <w:pPr>
              <w:jc w:val="center"/>
              <w:rPr>
                <w:b/>
                <w:bCs/>
                <w:color w:val="000000"/>
              </w:rPr>
            </w:pPr>
            <w:r w:rsidRPr="001849FE">
              <w:rPr>
                <w:b/>
                <w:bCs/>
                <w:color w:val="000000"/>
              </w:rPr>
              <w:t>Lp.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F35A" w14:textId="77777777" w:rsidR="00982A51" w:rsidRPr="001849FE" w:rsidRDefault="00367DC2" w:rsidP="00367DC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is parametrów stanowiących k</w:t>
            </w:r>
            <w:r w:rsidR="00982A51" w:rsidRPr="001849FE">
              <w:rPr>
                <w:b/>
                <w:bCs/>
                <w:color w:val="000000"/>
              </w:rPr>
              <w:t>ryteria oceny</w:t>
            </w:r>
            <w:r>
              <w:rPr>
                <w:b/>
                <w:bCs/>
                <w:color w:val="000000"/>
              </w:rPr>
              <w:t xml:space="preserve"> ofert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B450" w14:textId="77777777" w:rsidR="00982A51" w:rsidRPr="001849FE" w:rsidRDefault="00367DC2" w:rsidP="003E1E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jęto w ofercie</w:t>
            </w:r>
          </w:p>
        </w:tc>
      </w:tr>
      <w:tr w:rsidR="00FF3B8B" w:rsidRPr="001849FE" w14:paraId="79C1263A" w14:textId="77777777" w:rsidTr="00E65F53">
        <w:trPr>
          <w:trHeight w:val="318"/>
          <w:jc w:val="center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2133" w14:textId="394BA245" w:rsidR="00FF3B8B" w:rsidRPr="001849FE" w:rsidRDefault="00FF3B8B" w:rsidP="0080234E">
            <w:pPr>
              <w:jc w:val="center"/>
              <w:rPr>
                <w:color w:val="000000"/>
              </w:rPr>
            </w:pPr>
            <w:r w:rsidRPr="001849FE">
              <w:rPr>
                <w:color w:val="000000"/>
              </w:rPr>
              <w:t>1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94FD" w14:textId="164D85B9" w:rsidR="00FF3B8B" w:rsidRPr="001849FE" w:rsidRDefault="00FF3B8B" w:rsidP="0080234E">
            <w:pPr>
              <w:rPr>
                <w:color w:val="000000"/>
              </w:rPr>
            </w:pPr>
            <w:r w:rsidRPr="001849FE">
              <w:rPr>
                <w:color w:val="000000"/>
              </w:rPr>
              <w:t xml:space="preserve">Kolor nadwozia </w:t>
            </w:r>
            <w:r>
              <w:rPr>
                <w:color w:val="000000"/>
              </w:rPr>
              <w:t>–</w:t>
            </w:r>
            <w:r w:rsidRPr="001849FE">
              <w:rPr>
                <w:color w:val="000000"/>
              </w:rPr>
              <w:t xml:space="preserve"> czarny</w:t>
            </w:r>
            <w:r>
              <w:rPr>
                <w:color w:val="000000"/>
              </w:rPr>
              <w:t xml:space="preserve"> metalizowany</w:t>
            </w:r>
          </w:p>
        </w:tc>
        <w:sdt>
          <w:sdtPr>
            <w:id w:val="-194923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95AAAB" w14:textId="7CA45296" w:rsidR="00FF3B8B" w:rsidRDefault="00FF3B8B" w:rsidP="008023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3B8B" w:rsidRPr="001849FE" w14:paraId="4DC25A87" w14:textId="77777777" w:rsidTr="000D41F6">
        <w:trPr>
          <w:trHeight w:val="318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838C" w14:textId="5AA8013D" w:rsidR="00FF3B8B" w:rsidRPr="001849FE" w:rsidRDefault="00FF3B8B" w:rsidP="00FF3B8B">
            <w:pPr>
              <w:rPr>
                <w:color w:val="000000"/>
              </w:rPr>
            </w:pP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4ABB" w14:textId="38B0DCD0" w:rsidR="00FF3B8B" w:rsidRPr="001849FE" w:rsidRDefault="00FF3B8B" w:rsidP="00FF3B8B">
            <w:pPr>
              <w:rPr>
                <w:color w:val="000000"/>
              </w:rPr>
            </w:pPr>
            <w:r w:rsidRPr="001849FE">
              <w:rPr>
                <w:color w:val="000000"/>
              </w:rPr>
              <w:t xml:space="preserve">Kolor nadwozia </w:t>
            </w:r>
            <w:r>
              <w:rPr>
                <w:color w:val="000000"/>
              </w:rPr>
              <w:t>–</w:t>
            </w:r>
            <w:r w:rsidRPr="001849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zarny</w:t>
            </w:r>
          </w:p>
        </w:tc>
        <w:sdt>
          <w:sdtPr>
            <w:id w:val="99052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1ABC9A" w14:textId="3F0F8193" w:rsidR="00FF3B8B" w:rsidRDefault="00FF3B8B" w:rsidP="00FF3B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3B8B" w:rsidRPr="001849FE" w14:paraId="79232448" w14:textId="77777777" w:rsidTr="000D41F6">
        <w:trPr>
          <w:trHeight w:val="318"/>
          <w:jc w:val="center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F42A" w14:textId="77777777" w:rsidR="00FF3B8B" w:rsidRPr="001849FE" w:rsidRDefault="00FF3B8B" w:rsidP="00FF3B8B">
            <w:pPr>
              <w:jc w:val="center"/>
              <w:rPr>
                <w:color w:val="000000"/>
              </w:rPr>
            </w:pP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A85B" w14:textId="7413E0C4" w:rsidR="00FF3B8B" w:rsidRDefault="00FF3B8B" w:rsidP="00FF3B8B">
            <w:pPr>
              <w:rPr>
                <w:color w:val="000000"/>
              </w:rPr>
            </w:pPr>
            <w:r w:rsidRPr="001849FE">
              <w:rPr>
                <w:color w:val="000000"/>
              </w:rPr>
              <w:t xml:space="preserve">Kolor nadwozia </w:t>
            </w:r>
            <w:r>
              <w:rPr>
                <w:color w:val="000000"/>
              </w:rPr>
              <w:t>–</w:t>
            </w:r>
            <w:r w:rsidRPr="001849FE">
              <w:rPr>
                <w:color w:val="000000"/>
              </w:rPr>
              <w:t xml:space="preserve"> grafit</w:t>
            </w:r>
            <w:r>
              <w:rPr>
                <w:color w:val="000000"/>
              </w:rPr>
              <w:t xml:space="preserve"> metalizowany</w:t>
            </w:r>
          </w:p>
        </w:tc>
        <w:sdt>
          <w:sdtPr>
            <w:id w:val="92268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D06E46" w14:textId="29C2495E" w:rsidR="00FF3B8B" w:rsidRDefault="00FF3B8B" w:rsidP="00FF3B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234E" w:rsidRPr="001849FE" w14:paraId="0754FF0D" w14:textId="77777777" w:rsidTr="00247FDC">
        <w:trPr>
          <w:trHeight w:val="31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CD2D" w14:textId="35C44798" w:rsidR="0080234E" w:rsidRPr="001849FE" w:rsidRDefault="0080234E" w:rsidP="0080234E">
            <w:pPr>
              <w:jc w:val="center"/>
              <w:rPr>
                <w:color w:val="000000"/>
              </w:rPr>
            </w:pPr>
            <w:r w:rsidRPr="001849FE">
              <w:rPr>
                <w:color w:val="000000"/>
              </w:rPr>
              <w:t>2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12EA" w14:textId="3DE529DE" w:rsidR="0080234E" w:rsidRPr="001849FE" w:rsidRDefault="0080234E" w:rsidP="0080234E">
            <w:pPr>
              <w:rPr>
                <w:color w:val="000000"/>
              </w:rPr>
            </w:pPr>
            <w:r>
              <w:rPr>
                <w:color w:val="000000"/>
              </w:rPr>
              <w:t xml:space="preserve">Kolor wnętrza (w tym tapicerki </w:t>
            </w:r>
            <w:r>
              <w:rPr>
                <w:color w:val="000000"/>
                <w:vertAlign w:val="superscript"/>
              </w:rPr>
              <w:t>1)</w:t>
            </w:r>
            <w:r>
              <w:rPr>
                <w:color w:val="000000"/>
              </w:rPr>
              <w:t>) – …</w:t>
            </w:r>
            <w:r>
              <w:t>………………………</w:t>
            </w:r>
          </w:p>
        </w:tc>
        <w:sdt>
          <w:sdtPr>
            <w:id w:val="171685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0D4D23" w14:textId="77777777" w:rsidR="0080234E" w:rsidRDefault="0080234E" w:rsidP="008023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234E" w:rsidRPr="001849FE" w14:paraId="3A67F97C" w14:textId="77777777" w:rsidTr="00247FDC">
        <w:trPr>
          <w:trHeight w:val="31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4633" w14:textId="584E06FD" w:rsidR="0080234E" w:rsidRPr="001849FE" w:rsidRDefault="0080234E" w:rsidP="0080234E">
            <w:pPr>
              <w:jc w:val="center"/>
              <w:rPr>
                <w:color w:val="000000"/>
              </w:rPr>
            </w:pPr>
            <w:r w:rsidRPr="001849FE">
              <w:rPr>
                <w:color w:val="000000"/>
              </w:rPr>
              <w:t>3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005F" w14:textId="71A7289D" w:rsidR="0080234E" w:rsidRPr="001849FE" w:rsidRDefault="0080234E" w:rsidP="0080234E">
            <w:pPr>
              <w:rPr>
                <w:color w:val="000000"/>
              </w:rPr>
            </w:pPr>
            <w:r w:rsidRPr="001849FE">
              <w:rPr>
                <w:color w:val="000000"/>
              </w:rPr>
              <w:t xml:space="preserve">Aluminiowe felgi o średnicy </w:t>
            </w:r>
            <w:r>
              <w:rPr>
                <w:color w:val="000000"/>
              </w:rPr>
              <w:t xml:space="preserve">większej niż </w:t>
            </w:r>
            <w:r w:rsidRPr="001849FE">
              <w:rPr>
                <w:color w:val="000000"/>
              </w:rPr>
              <w:t>16 cali</w:t>
            </w:r>
          </w:p>
        </w:tc>
        <w:sdt>
          <w:sdtPr>
            <w:id w:val="20568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F6214A" w14:textId="77777777" w:rsidR="0080234E" w:rsidRDefault="0080234E" w:rsidP="008023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234E" w:rsidRPr="001849FE" w14:paraId="1C16E6AB" w14:textId="77777777" w:rsidTr="00F8793F">
        <w:trPr>
          <w:trHeight w:val="31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EF93" w14:textId="5F8D4FF1" w:rsidR="0080234E" w:rsidRPr="001849FE" w:rsidRDefault="0080234E" w:rsidP="0080234E">
            <w:pPr>
              <w:jc w:val="center"/>
              <w:rPr>
                <w:color w:val="000000"/>
              </w:rPr>
            </w:pPr>
            <w:r w:rsidRPr="001849FE">
              <w:rPr>
                <w:color w:val="000000"/>
              </w:rPr>
              <w:t>4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B8F7" w14:textId="09C4BD10" w:rsidR="0080234E" w:rsidRPr="001849FE" w:rsidRDefault="0080234E" w:rsidP="0080234E">
            <w:pPr>
              <w:rPr>
                <w:color w:val="000000"/>
              </w:rPr>
            </w:pPr>
            <w:r>
              <w:rPr>
                <w:color w:val="000000"/>
              </w:rPr>
              <w:t>Automatyczna skrzynia biegów</w:t>
            </w:r>
          </w:p>
        </w:tc>
        <w:sdt>
          <w:sdtPr>
            <w:id w:val="-61397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35980C" w14:textId="77777777" w:rsidR="0080234E" w:rsidRDefault="0080234E" w:rsidP="008023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3B8B" w:rsidRPr="001849FE" w14:paraId="21F9CF01" w14:textId="77777777" w:rsidTr="00F8793F">
        <w:trPr>
          <w:trHeight w:val="31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10DF" w14:textId="648B5430" w:rsidR="00FF3B8B" w:rsidRPr="001849FE" w:rsidRDefault="00FF3B8B" w:rsidP="00FF3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1021" w14:textId="32537DDB" w:rsidR="00FF3B8B" w:rsidRPr="001849FE" w:rsidRDefault="00FF3B8B" w:rsidP="00FF3B8B">
            <w:pPr>
              <w:rPr>
                <w:color w:val="000000"/>
              </w:rPr>
            </w:pPr>
            <w:r>
              <w:rPr>
                <w:color w:val="000000"/>
              </w:rPr>
              <w:t>Maksymalna moc silnika (pow. 140 KM):  ………… KM</w:t>
            </w:r>
          </w:p>
        </w:tc>
        <w:sdt>
          <w:sdtPr>
            <w:id w:val="-194013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6DA903" w14:textId="42717F8B" w:rsidR="00FF3B8B" w:rsidRDefault="00FF3B8B" w:rsidP="00FF3B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3B8B" w:rsidRPr="001849FE" w14:paraId="57454C08" w14:textId="77777777" w:rsidTr="00F8793F">
        <w:trPr>
          <w:trHeight w:val="31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ED96" w14:textId="4A464753" w:rsidR="00FF3B8B" w:rsidRPr="001849FE" w:rsidRDefault="00FF3B8B" w:rsidP="00FF3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6790" w14:textId="08AFF983" w:rsidR="00FF3B8B" w:rsidRPr="001849FE" w:rsidRDefault="00FF3B8B" w:rsidP="00FF3B8B">
            <w:pPr>
              <w:rPr>
                <w:color w:val="000000"/>
              </w:rPr>
            </w:pPr>
            <w:r w:rsidRPr="001849FE">
              <w:rPr>
                <w:color w:val="000000"/>
              </w:rPr>
              <w:t xml:space="preserve">Klimatyzacja automatyczna </w:t>
            </w:r>
            <w:r>
              <w:rPr>
                <w:color w:val="000000"/>
              </w:rPr>
              <w:t>trójstrefowa</w:t>
            </w:r>
          </w:p>
        </w:tc>
        <w:sdt>
          <w:sdtPr>
            <w:id w:val="70043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EFD182" w14:textId="2C68A928" w:rsidR="00FF3B8B" w:rsidRDefault="00FF3B8B" w:rsidP="00FF3B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3B8B" w:rsidRPr="001849FE" w14:paraId="11A3F9A8" w14:textId="77777777" w:rsidTr="00FD6F79">
        <w:trPr>
          <w:trHeight w:val="318"/>
          <w:jc w:val="center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A6A6" w14:textId="5FCE7195" w:rsidR="00FF3B8B" w:rsidRPr="001849FE" w:rsidRDefault="00FF3B8B" w:rsidP="00FF3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1849FE">
              <w:rPr>
                <w:color w:val="000000"/>
              </w:rPr>
              <w:t>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FCAD" w14:textId="46A6C8A0" w:rsidR="00FF3B8B" w:rsidRPr="001849FE" w:rsidRDefault="00FF3B8B" w:rsidP="00FF3B8B">
            <w:pPr>
              <w:rPr>
                <w:color w:val="000000"/>
              </w:rPr>
            </w:pPr>
            <w:r w:rsidRPr="001849FE">
              <w:rPr>
                <w:color w:val="000000"/>
              </w:rPr>
              <w:t>Poduszki</w:t>
            </w:r>
            <w:r>
              <w:rPr>
                <w:color w:val="000000"/>
              </w:rPr>
              <w:t>/kurtyny</w:t>
            </w:r>
            <w:r w:rsidRPr="001849FE">
              <w:rPr>
                <w:color w:val="000000"/>
              </w:rPr>
              <w:t xml:space="preserve"> powietrzne - </w:t>
            </w:r>
            <w:r>
              <w:rPr>
                <w:color w:val="000000"/>
              </w:rPr>
              <w:t>6</w:t>
            </w:r>
            <w:r w:rsidRPr="001849FE">
              <w:rPr>
                <w:color w:val="000000"/>
              </w:rPr>
              <w:t xml:space="preserve"> szt.</w:t>
            </w:r>
            <w:r>
              <w:rPr>
                <w:color w:val="000000"/>
              </w:rPr>
              <w:t xml:space="preserve"> (w tym 2 z tyłu)</w:t>
            </w:r>
          </w:p>
        </w:tc>
        <w:sdt>
          <w:sdtPr>
            <w:id w:val="70907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CD78E7" w14:textId="77777777" w:rsidR="00FF3B8B" w:rsidRDefault="00FF3B8B" w:rsidP="00FF3B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1849FE" w14:paraId="739CF5B6" w14:textId="77777777" w:rsidTr="000463EA">
        <w:trPr>
          <w:trHeight w:val="318"/>
          <w:jc w:val="center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A477" w14:textId="77777777" w:rsidR="00F26EAB" w:rsidRDefault="00F26EAB" w:rsidP="00F26EAB">
            <w:pPr>
              <w:jc w:val="center"/>
              <w:rPr>
                <w:color w:val="000000"/>
              </w:rPr>
            </w:pP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0C72" w14:textId="4F011CB8" w:rsidR="00F26EAB" w:rsidRDefault="00F26EAB" w:rsidP="00F26EAB">
            <w:pPr>
              <w:rPr>
                <w:color w:val="000000"/>
              </w:rPr>
            </w:pPr>
            <w:r w:rsidRPr="001849FE">
              <w:rPr>
                <w:color w:val="000000"/>
              </w:rPr>
              <w:t>Poduszki</w:t>
            </w:r>
            <w:r>
              <w:rPr>
                <w:color w:val="000000"/>
              </w:rPr>
              <w:t>/kurtyny</w:t>
            </w:r>
            <w:r w:rsidRPr="001849FE">
              <w:rPr>
                <w:color w:val="000000"/>
              </w:rPr>
              <w:t xml:space="preserve"> powietrzne </w:t>
            </w:r>
            <w:r>
              <w:rPr>
                <w:color w:val="000000"/>
              </w:rPr>
              <w:t>–</w:t>
            </w:r>
            <w:r w:rsidRPr="001849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w. 6</w:t>
            </w:r>
            <w:r w:rsidRPr="001849FE">
              <w:rPr>
                <w:color w:val="000000"/>
              </w:rPr>
              <w:t xml:space="preserve"> szt.</w:t>
            </w:r>
            <w:r>
              <w:rPr>
                <w:color w:val="000000"/>
              </w:rPr>
              <w:t xml:space="preserve"> (w tym 2 z tyłu)</w:t>
            </w:r>
          </w:p>
        </w:tc>
        <w:sdt>
          <w:sdtPr>
            <w:id w:val="-190783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53597E" w14:textId="22172CBD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1849FE" w14:paraId="472FF8F7" w14:textId="77777777" w:rsidTr="00CC4289">
        <w:trPr>
          <w:trHeight w:val="31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EA35" w14:textId="24F0E250" w:rsidR="00F26EAB" w:rsidRPr="001849FE" w:rsidRDefault="00F26EAB" w:rsidP="00F26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1849FE">
              <w:rPr>
                <w:color w:val="000000"/>
              </w:rPr>
              <w:t>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C4B4" w14:textId="5312C5D4" w:rsidR="00F26EAB" w:rsidRPr="001849FE" w:rsidRDefault="00F26EAB" w:rsidP="00F26EAB">
            <w:pPr>
              <w:rPr>
                <w:color w:val="000000"/>
              </w:rPr>
            </w:pPr>
            <w:r>
              <w:rPr>
                <w:color w:val="000000"/>
              </w:rPr>
              <w:t>Funkcja odstępu i/lub aktywny tempomat</w:t>
            </w:r>
          </w:p>
        </w:tc>
        <w:sdt>
          <w:sdtPr>
            <w:id w:val="-190883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34F1E0" w14:textId="5E093EC3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1849FE" w14:paraId="18047E4B" w14:textId="77777777" w:rsidTr="00CC4289">
        <w:trPr>
          <w:trHeight w:val="31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E65D" w14:textId="18596693" w:rsidR="00F26EAB" w:rsidRPr="001849FE" w:rsidRDefault="00F26EAB" w:rsidP="00F26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849FE">
              <w:rPr>
                <w:color w:val="000000"/>
              </w:rPr>
              <w:t>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2DF7" w14:textId="39FA1F44" w:rsidR="00F26EAB" w:rsidRPr="001849FE" w:rsidRDefault="00F26EAB" w:rsidP="00F26EAB">
            <w:pPr>
              <w:rPr>
                <w:color w:val="000000"/>
              </w:rPr>
            </w:pPr>
            <w:r>
              <w:rPr>
                <w:color w:val="000000"/>
              </w:rPr>
              <w:t>Funkcja monitorowania martwego pola</w:t>
            </w:r>
          </w:p>
        </w:tc>
        <w:sdt>
          <w:sdtPr>
            <w:id w:val="67707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582EB3" w14:textId="77777777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1849FE" w14:paraId="17B09133" w14:textId="77777777" w:rsidTr="00CC4289">
        <w:trPr>
          <w:trHeight w:val="31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C10F" w14:textId="057E7E5E" w:rsidR="00F26EAB" w:rsidRPr="001849FE" w:rsidRDefault="00F26EAB" w:rsidP="00F26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5708" w14:textId="78B7409A" w:rsidR="00F26EAB" w:rsidRPr="001849FE" w:rsidRDefault="00F26EAB" w:rsidP="00F26EAB">
            <w:pPr>
              <w:rPr>
                <w:color w:val="000000"/>
              </w:rPr>
            </w:pPr>
            <w:r w:rsidRPr="001849FE">
              <w:rPr>
                <w:color w:val="000000"/>
              </w:rPr>
              <w:t>System monitorowania ciśnienia w oponach</w:t>
            </w:r>
          </w:p>
        </w:tc>
        <w:sdt>
          <w:sdtPr>
            <w:id w:val="194495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DBAE0A" w14:textId="720272F0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1849FE" w14:paraId="1D4678F9" w14:textId="77777777" w:rsidTr="00732B51">
        <w:trPr>
          <w:trHeight w:val="318"/>
          <w:jc w:val="center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03A7" w14:textId="20FEB677" w:rsidR="00F26EAB" w:rsidRPr="001849FE" w:rsidRDefault="00F26EAB" w:rsidP="00F26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0B5E" w14:textId="0347965B" w:rsidR="00F26EAB" w:rsidRPr="001849FE" w:rsidRDefault="00F26EAB" w:rsidP="00F26EAB">
            <w:pPr>
              <w:rPr>
                <w:color w:val="000000"/>
              </w:rPr>
            </w:pPr>
            <w:r>
              <w:rPr>
                <w:color w:val="000000"/>
              </w:rPr>
              <w:t>Asystent ruszania pod górę</w:t>
            </w:r>
          </w:p>
        </w:tc>
        <w:sdt>
          <w:sdtPr>
            <w:id w:val="106576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4CC5A0" w14:textId="403CBF56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1849FE" w14:paraId="7C4B9CB3" w14:textId="77777777" w:rsidTr="00732B51">
        <w:trPr>
          <w:trHeight w:val="318"/>
          <w:jc w:val="center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88EF" w14:textId="77777777" w:rsidR="00F26EAB" w:rsidRPr="001849FE" w:rsidRDefault="00F26EAB" w:rsidP="00F26EAB">
            <w:pPr>
              <w:jc w:val="center"/>
              <w:rPr>
                <w:color w:val="000000"/>
              </w:rPr>
            </w:pP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D2180" w14:textId="6C5FE012" w:rsidR="00F26EAB" w:rsidRPr="001849FE" w:rsidRDefault="00F26EAB" w:rsidP="00F26EAB">
            <w:pPr>
              <w:rPr>
                <w:color w:val="000000"/>
              </w:rPr>
            </w:pPr>
            <w:r>
              <w:rPr>
                <w:color w:val="000000"/>
              </w:rPr>
              <w:t>Elektryczny (automatyczny) hamulec postojowy</w:t>
            </w:r>
          </w:p>
        </w:tc>
        <w:sdt>
          <w:sdtPr>
            <w:id w:val="-132504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6AFBD3" w14:textId="3E9529E9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1849FE" w14:paraId="0C255D5B" w14:textId="77777777" w:rsidTr="00192D5F">
        <w:trPr>
          <w:trHeight w:val="31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A706" w14:textId="3F81B49F" w:rsidR="00F26EAB" w:rsidRPr="001849FE" w:rsidRDefault="00F26EAB" w:rsidP="00F26EAB">
            <w:pPr>
              <w:jc w:val="center"/>
              <w:rPr>
                <w:color w:val="000000"/>
              </w:rPr>
            </w:pPr>
            <w:r w:rsidRPr="001849FE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1849FE">
              <w:rPr>
                <w:color w:val="000000"/>
              </w:rPr>
              <w:t>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5E5A" w14:textId="3CBFD610" w:rsidR="00F26EAB" w:rsidRPr="001849FE" w:rsidRDefault="00F26EAB" w:rsidP="00F26EAB">
            <w:pPr>
              <w:rPr>
                <w:color w:val="000000"/>
              </w:rPr>
            </w:pPr>
            <w:r w:rsidRPr="001849FE">
              <w:rPr>
                <w:color w:val="000000"/>
              </w:rPr>
              <w:t>Kamera cofania</w:t>
            </w:r>
          </w:p>
        </w:tc>
        <w:sdt>
          <w:sdtPr>
            <w:id w:val="-171857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27A659" w14:textId="0B9C2740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1849FE" w14:paraId="6C0A82CA" w14:textId="77777777" w:rsidTr="002252B6">
        <w:trPr>
          <w:trHeight w:val="31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284E" w14:textId="509A9840" w:rsidR="00F26EAB" w:rsidRPr="001849FE" w:rsidRDefault="00F26EAB" w:rsidP="00F26EAB">
            <w:pPr>
              <w:jc w:val="center"/>
              <w:rPr>
                <w:color w:val="000000"/>
              </w:rPr>
            </w:pPr>
            <w:r w:rsidRPr="001849FE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1849FE">
              <w:rPr>
                <w:color w:val="000000"/>
              </w:rPr>
              <w:t>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FBAF" w14:textId="72281E17" w:rsidR="00F26EAB" w:rsidRPr="001849FE" w:rsidRDefault="00F26EAB" w:rsidP="00F26EAB">
            <w:pPr>
              <w:rPr>
                <w:color w:val="000000"/>
              </w:rPr>
            </w:pPr>
            <w:r>
              <w:rPr>
                <w:color w:val="000000"/>
              </w:rPr>
              <w:t>Asystent pasa ruchu</w:t>
            </w:r>
          </w:p>
        </w:tc>
        <w:sdt>
          <w:sdtPr>
            <w:id w:val="-195322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5564D8" w14:textId="77777777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1849FE" w14:paraId="5140365F" w14:textId="77777777" w:rsidTr="002252B6">
        <w:trPr>
          <w:trHeight w:val="31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74CB" w14:textId="1C06987A" w:rsidR="00F26EAB" w:rsidRPr="001849FE" w:rsidRDefault="00F26EAB" w:rsidP="00F26EAB">
            <w:pPr>
              <w:jc w:val="center"/>
              <w:rPr>
                <w:color w:val="000000"/>
              </w:rPr>
            </w:pPr>
            <w:r w:rsidRPr="001849FE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1849FE">
              <w:rPr>
                <w:color w:val="000000"/>
              </w:rPr>
              <w:t>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81DC" w14:textId="5833C8D6" w:rsidR="00F26EAB" w:rsidRPr="001849FE" w:rsidRDefault="00F26EAB" w:rsidP="00F26EAB">
            <w:pPr>
              <w:rPr>
                <w:color w:val="000000"/>
              </w:rPr>
            </w:pPr>
            <w:r>
              <w:rPr>
                <w:color w:val="000000"/>
              </w:rPr>
              <w:t>System monitorowania uwagi kierowcy</w:t>
            </w:r>
          </w:p>
        </w:tc>
        <w:sdt>
          <w:sdtPr>
            <w:id w:val="145274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43C743" w14:textId="77777777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1849FE" w14:paraId="11C718AE" w14:textId="77777777" w:rsidTr="002252B6">
        <w:trPr>
          <w:trHeight w:val="31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BCF8" w14:textId="57729B01" w:rsidR="00F26EAB" w:rsidRPr="001849FE" w:rsidRDefault="00F26EAB" w:rsidP="00F26EAB">
            <w:pPr>
              <w:jc w:val="center"/>
              <w:rPr>
                <w:color w:val="000000"/>
              </w:rPr>
            </w:pPr>
            <w:r w:rsidRPr="001849FE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1849FE">
              <w:rPr>
                <w:color w:val="000000"/>
              </w:rPr>
              <w:t>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437E" w14:textId="20FC9765" w:rsidR="00F26EAB" w:rsidRPr="001849FE" w:rsidRDefault="00F26EAB" w:rsidP="00F26EAB">
            <w:pPr>
              <w:rPr>
                <w:color w:val="000000"/>
              </w:rPr>
            </w:pPr>
            <w:r>
              <w:rPr>
                <w:color w:val="000000"/>
              </w:rPr>
              <w:t>Asystent świateł drogowych</w:t>
            </w:r>
          </w:p>
        </w:tc>
        <w:sdt>
          <w:sdtPr>
            <w:id w:val="76079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D22AF7" w14:textId="6CB8E26E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1849FE" w14:paraId="4B0B6CF2" w14:textId="77777777" w:rsidTr="00B4379E">
        <w:trPr>
          <w:trHeight w:val="318"/>
          <w:jc w:val="center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819C" w14:textId="468BD752" w:rsidR="00F26EAB" w:rsidRPr="001849FE" w:rsidRDefault="00F26EAB" w:rsidP="00F26EAB">
            <w:pPr>
              <w:jc w:val="center"/>
              <w:rPr>
                <w:color w:val="000000"/>
              </w:rPr>
            </w:pPr>
            <w:r w:rsidRPr="001849FE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1849FE">
              <w:rPr>
                <w:color w:val="000000"/>
              </w:rPr>
              <w:t>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1292" w14:textId="2002D9B9" w:rsidR="00F26EAB" w:rsidRPr="001849FE" w:rsidRDefault="00F26EAB" w:rsidP="00F26EAB">
            <w:pPr>
              <w:rPr>
                <w:color w:val="000000"/>
              </w:rPr>
            </w:pPr>
            <w:r w:rsidRPr="001849FE">
              <w:rPr>
                <w:color w:val="000000"/>
              </w:rPr>
              <w:t>Lusterka zewnętrzne elektrycznie składane</w:t>
            </w:r>
          </w:p>
        </w:tc>
        <w:sdt>
          <w:sdtPr>
            <w:id w:val="129833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A416CB" w14:textId="28E731D0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1849FE" w14:paraId="243A88DD" w14:textId="77777777" w:rsidTr="00B4379E">
        <w:trPr>
          <w:trHeight w:val="318"/>
          <w:jc w:val="center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709B" w14:textId="77777777" w:rsidR="00F26EAB" w:rsidRPr="001849FE" w:rsidRDefault="00F26EAB" w:rsidP="00F26EAB">
            <w:pPr>
              <w:jc w:val="center"/>
              <w:rPr>
                <w:color w:val="000000"/>
              </w:rPr>
            </w:pP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D89B" w14:textId="68918A52" w:rsidR="00F26EAB" w:rsidRDefault="00F26EAB" w:rsidP="00F26EAB">
            <w:pPr>
              <w:rPr>
                <w:color w:val="000000"/>
              </w:rPr>
            </w:pPr>
            <w:r>
              <w:rPr>
                <w:color w:val="000000"/>
              </w:rPr>
              <w:t>Samoczynnie ściemniające się lusterko zewnętrzne (kierowcy)</w:t>
            </w:r>
          </w:p>
        </w:tc>
        <w:sdt>
          <w:sdtPr>
            <w:id w:val="170297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89742C" w14:textId="2BA0B9DD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1849FE" w14:paraId="08948A0D" w14:textId="77777777" w:rsidTr="00192D5F">
        <w:trPr>
          <w:trHeight w:val="31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5BDB" w14:textId="3B7D9B73" w:rsidR="00F26EAB" w:rsidRPr="001849FE" w:rsidRDefault="00F26EAB" w:rsidP="00F26EAB">
            <w:pPr>
              <w:jc w:val="center"/>
              <w:rPr>
                <w:color w:val="000000"/>
              </w:rPr>
            </w:pPr>
            <w:r w:rsidRPr="001849FE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1849FE">
              <w:rPr>
                <w:color w:val="000000"/>
              </w:rPr>
              <w:t>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8F2A" w14:textId="75D348FE" w:rsidR="00F26EAB" w:rsidRPr="001849FE" w:rsidRDefault="00F26EAB" w:rsidP="00F26EAB">
            <w:pPr>
              <w:rPr>
                <w:color w:val="000000"/>
              </w:rPr>
            </w:pPr>
            <w:r>
              <w:rPr>
                <w:color w:val="000000"/>
              </w:rPr>
              <w:t>Bezprzewodowa o</w:t>
            </w:r>
            <w:r w:rsidRPr="00301069">
              <w:rPr>
                <w:color w:val="000000"/>
              </w:rPr>
              <w:t>bsługa Android (nawigacja przez smartfon)</w:t>
            </w:r>
          </w:p>
        </w:tc>
        <w:sdt>
          <w:sdtPr>
            <w:id w:val="182601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A81759" w14:textId="7D238DB0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1849FE" w14:paraId="1DAC0329" w14:textId="77777777" w:rsidTr="0004242D">
        <w:trPr>
          <w:trHeight w:val="31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CA99" w14:textId="030CC9C3" w:rsidR="00F26EAB" w:rsidRPr="001849FE" w:rsidRDefault="00F26EAB" w:rsidP="00F26EAB">
            <w:pPr>
              <w:jc w:val="center"/>
              <w:rPr>
                <w:color w:val="000000"/>
              </w:rPr>
            </w:pPr>
            <w:r w:rsidRPr="001849FE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1849FE">
              <w:rPr>
                <w:color w:val="000000"/>
              </w:rPr>
              <w:t>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1A0F" w14:textId="3D76487D" w:rsidR="00F26EAB" w:rsidRPr="001849FE" w:rsidRDefault="00F26EAB" w:rsidP="00F26EAB">
            <w:pPr>
              <w:rPr>
                <w:color w:val="000000"/>
              </w:rPr>
            </w:pPr>
            <w:r>
              <w:rPr>
                <w:color w:val="000000"/>
              </w:rPr>
              <w:t>Ekran dotykowy o przekątnej pow. 7":  ……………... cali</w:t>
            </w:r>
          </w:p>
        </w:tc>
        <w:sdt>
          <w:sdtPr>
            <w:id w:val="14288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99A06C" w14:textId="77777777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1849FE" w14:paraId="7861AB5E" w14:textId="77777777" w:rsidTr="00192D5F">
        <w:trPr>
          <w:trHeight w:val="31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1103" w14:textId="0040314B" w:rsidR="00F26EAB" w:rsidRPr="001849FE" w:rsidRDefault="00F26EAB" w:rsidP="00F26EAB">
            <w:pPr>
              <w:jc w:val="center"/>
              <w:rPr>
                <w:color w:val="000000"/>
              </w:rPr>
            </w:pPr>
            <w:r w:rsidRPr="001849FE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1849FE">
              <w:rPr>
                <w:color w:val="000000"/>
              </w:rPr>
              <w:t>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871E" w14:textId="2453731B" w:rsidR="00F26EAB" w:rsidRPr="001849FE" w:rsidRDefault="00F26EAB" w:rsidP="00F26E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zkluczykowy</w:t>
            </w:r>
            <w:proofErr w:type="spellEnd"/>
            <w:r>
              <w:rPr>
                <w:color w:val="000000"/>
              </w:rPr>
              <w:t xml:space="preserve"> system obsługi samochodu</w:t>
            </w:r>
          </w:p>
        </w:tc>
        <w:sdt>
          <w:sdtPr>
            <w:id w:val="-105700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735A73" w14:textId="77777777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EAB" w:rsidRPr="001849FE" w14:paraId="7DA21877" w14:textId="77777777" w:rsidTr="005565F0">
        <w:trPr>
          <w:trHeight w:val="31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1AD3" w14:textId="53EEE83F" w:rsidR="00F26EAB" w:rsidRPr="001849FE" w:rsidRDefault="00F26EAB" w:rsidP="00F26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1849FE">
              <w:rPr>
                <w:color w:val="000000"/>
              </w:rPr>
              <w:t>.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FD3A" w14:textId="099560A7" w:rsidR="00F26EAB" w:rsidRPr="001849FE" w:rsidRDefault="00F26EAB" w:rsidP="00F26EAB">
            <w:pPr>
              <w:rPr>
                <w:color w:val="000000"/>
              </w:rPr>
            </w:pPr>
            <w:r>
              <w:rPr>
                <w:color w:val="000000"/>
              </w:rPr>
              <w:t>Podgrzewane fotele przednie</w:t>
            </w:r>
          </w:p>
        </w:tc>
        <w:sdt>
          <w:sdtPr>
            <w:id w:val="-153881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E4551E" w14:textId="77777777" w:rsidR="00F26EAB" w:rsidRDefault="00F26EAB" w:rsidP="00F26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E9192C1" w14:textId="30BAB8C7" w:rsidR="00982A51" w:rsidRDefault="00982A51" w:rsidP="00281B14">
      <w:pPr>
        <w:spacing w:line="276" w:lineRule="auto"/>
        <w:rPr>
          <w:lang w:eastAsia="ar-SA"/>
        </w:rPr>
      </w:pPr>
    </w:p>
    <w:p w14:paraId="2ECFD49A" w14:textId="77777777" w:rsidR="0080234E" w:rsidRDefault="0080234E" w:rsidP="0080234E">
      <w:pPr>
        <w:numPr>
          <w:ilvl w:val="0"/>
          <w:numId w:val="8"/>
        </w:numPr>
        <w:rPr>
          <w:rStyle w:val="Teksttreci"/>
          <w:sz w:val="16"/>
          <w:szCs w:val="16"/>
        </w:rPr>
      </w:pPr>
      <w:r>
        <w:rPr>
          <w:rStyle w:val="Teksttreci"/>
          <w:sz w:val="16"/>
          <w:szCs w:val="16"/>
        </w:rPr>
        <w:t>Kolorystyka określona z gamy oferowanej przez dostawcę pojazdu (w załączeniu opis lub wizualizacja).</w:t>
      </w:r>
    </w:p>
    <w:p w14:paraId="064F6484" w14:textId="264693A5" w:rsidR="0080234E" w:rsidRDefault="0080234E" w:rsidP="00281B14">
      <w:pPr>
        <w:spacing w:line="276" w:lineRule="auto"/>
        <w:rPr>
          <w:lang w:eastAsia="ar-SA"/>
        </w:rPr>
      </w:pPr>
    </w:p>
    <w:p w14:paraId="7C9AEF17" w14:textId="5ED33080" w:rsidR="00D53527" w:rsidRDefault="00D53527" w:rsidP="00281B14">
      <w:pPr>
        <w:spacing w:line="276" w:lineRule="auto"/>
        <w:rPr>
          <w:lang w:eastAsia="ar-SA"/>
        </w:rPr>
      </w:pPr>
    </w:p>
    <w:p w14:paraId="66F8951C" w14:textId="697D419D" w:rsidR="00D53527" w:rsidRDefault="00D53527" w:rsidP="00281B14">
      <w:pPr>
        <w:spacing w:line="276" w:lineRule="auto"/>
        <w:rPr>
          <w:lang w:eastAsia="ar-SA"/>
        </w:rPr>
      </w:pPr>
    </w:p>
    <w:p w14:paraId="054B1A33" w14:textId="2D38DB2A" w:rsidR="00D53527" w:rsidRDefault="00D53527" w:rsidP="00281B14">
      <w:pPr>
        <w:spacing w:line="276" w:lineRule="auto"/>
        <w:rPr>
          <w:lang w:eastAsia="ar-SA"/>
        </w:rPr>
      </w:pPr>
    </w:p>
    <w:p w14:paraId="793C9C6B" w14:textId="25499D9F" w:rsidR="00D53527" w:rsidRDefault="00D53527" w:rsidP="00281B14">
      <w:pPr>
        <w:spacing w:line="276" w:lineRule="auto"/>
        <w:rPr>
          <w:lang w:eastAsia="ar-SA"/>
        </w:rPr>
      </w:pPr>
    </w:p>
    <w:p w14:paraId="1430B435" w14:textId="2B7E07C2" w:rsidR="00D53527" w:rsidRDefault="00D53527" w:rsidP="00281B14">
      <w:pPr>
        <w:spacing w:line="276" w:lineRule="auto"/>
        <w:rPr>
          <w:lang w:eastAsia="ar-SA"/>
        </w:rPr>
      </w:pPr>
    </w:p>
    <w:p w14:paraId="1CFC614A" w14:textId="192D161F" w:rsidR="00D53527" w:rsidRDefault="00D53527" w:rsidP="00281B14">
      <w:pPr>
        <w:spacing w:line="276" w:lineRule="auto"/>
        <w:rPr>
          <w:lang w:eastAsia="ar-SA"/>
        </w:rPr>
      </w:pPr>
    </w:p>
    <w:p w14:paraId="71B66C9D" w14:textId="7E71BC91" w:rsidR="00D53527" w:rsidRDefault="00D53527" w:rsidP="00281B14">
      <w:pPr>
        <w:spacing w:line="276" w:lineRule="auto"/>
        <w:rPr>
          <w:lang w:eastAsia="ar-SA"/>
        </w:rPr>
      </w:pPr>
    </w:p>
    <w:p w14:paraId="6C5BF87D" w14:textId="1F58D051" w:rsidR="00D53527" w:rsidRDefault="00D53527" w:rsidP="00281B14">
      <w:pPr>
        <w:spacing w:line="276" w:lineRule="auto"/>
        <w:rPr>
          <w:lang w:eastAsia="ar-SA"/>
        </w:rPr>
      </w:pPr>
    </w:p>
    <w:p w14:paraId="2D3C8579" w14:textId="05D948D4" w:rsidR="00D53527" w:rsidRDefault="00D53527" w:rsidP="00281B14">
      <w:pPr>
        <w:spacing w:line="276" w:lineRule="auto"/>
        <w:rPr>
          <w:lang w:eastAsia="ar-SA"/>
        </w:rPr>
      </w:pPr>
    </w:p>
    <w:p w14:paraId="7BCBA6A2" w14:textId="4EC488D7" w:rsidR="00D53527" w:rsidRDefault="00D53527" w:rsidP="00281B14">
      <w:pPr>
        <w:spacing w:line="276" w:lineRule="auto"/>
        <w:rPr>
          <w:lang w:eastAsia="ar-SA"/>
        </w:rPr>
      </w:pPr>
    </w:p>
    <w:p w14:paraId="64C280D6" w14:textId="14D57EB1" w:rsidR="00D53527" w:rsidRDefault="00D53527" w:rsidP="00281B14">
      <w:pPr>
        <w:spacing w:line="276" w:lineRule="auto"/>
        <w:rPr>
          <w:lang w:eastAsia="ar-SA"/>
        </w:rPr>
      </w:pPr>
    </w:p>
    <w:p w14:paraId="5D6A03D2" w14:textId="47217FFB" w:rsidR="00D53527" w:rsidRDefault="00D53527" w:rsidP="00281B14">
      <w:pPr>
        <w:spacing w:line="276" w:lineRule="auto"/>
        <w:rPr>
          <w:lang w:eastAsia="ar-SA"/>
        </w:rPr>
      </w:pPr>
    </w:p>
    <w:p w14:paraId="6B37A137" w14:textId="50309D70" w:rsidR="00D53527" w:rsidRDefault="00D53527" w:rsidP="00281B14">
      <w:pPr>
        <w:spacing w:line="276" w:lineRule="auto"/>
        <w:rPr>
          <w:lang w:eastAsia="ar-SA"/>
        </w:rPr>
      </w:pPr>
    </w:p>
    <w:p w14:paraId="301A842E" w14:textId="044DA8BD" w:rsidR="00D53527" w:rsidRDefault="00D53527" w:rsidP="00281B14">
      <w:pPr>
        <w:spacing w:line="276" w:lineRule="auto"/>
        <w:rPr>
          <w:lang w:eastAsia="ar-SA"/>
        </w:rPr>
      </w:pPr>
    </w:p>
    <w:p w14:paraId="1DD2A6E8" w14:textId="600A6F95" w:rsidR="00D53527" w:rsidRPr="00281B14" w:rsidRDefault="00D53527" w:rsidP="00D53527">
      <w:pPr>
        <w:spacing w:line="276" w:lineRule="auto"/>
        <w:jc w:val="right"/>
        <w:rPr>
          <w:b/>
          <w:lang w:eastAsia="ar-SA"/>
        </w:rPr>
      </w:pPr>
      <w:r>
        <w:rPr>
          <w:b/>
          <w:lang w:eastAsia="ar-SA"/>
        </w:rPr>
        <w:t>Załącznik nr 3</w:t>
      </w:r>
      <w:r w:rsidRPr="00281B14">
        <w:rPr>
          <w:b/>
          <w:lang w:eastAsia="ar-SA"/>
        </w:rPr>
        <w:t xml:space="preserve"> do oferty</w:t>
      </w:r>
    </w:p>
    <w:p w14:paraId="3559D5CB" w14:textId="77777777" w:rsidR="00D53527" w:rsidRDefault="00D53527" w:rsidP="00D53527">
      <w:pPr>
        <w:spacing w:line="276" w:lineRule="auto"/>
        <w:rPr>
          <w:lang w:eastAsia="ar-SA"/>
        </w:rPr>
      </w:pPr>
    </w:p>
    <w:p w14:paraId="526B9979" w14:textId="4CEE9FEF" w:rsidR="00D53527" w:rsidRPr="00982A51" w:rsidRDefault="00D53527" w:rsidP="00D53527">
      <w:pPr>
        <w:spacing w:line="276" w:lineRule="auto"/>
        <w:jc w:val="center"/>
        <w:rPr>
          <w:b/>
          <w:lang w:eastAsia="ar-SA"/>
        </w:rPr>
      </w:pPr>
      <w:r w:rsidRPr="00982A51">
        <w:rPr>
          <w:b/>
          <w:sz w:val="28"/>
          <w:szCs w:val="28"/>
          <w:lang w:eastAsia="ar-SA"/>
        </w:rPr>
        <w:t xml:space="preserve">Wykaz </w:t>
      </w:r>
      <w:r w:rsidR="00D26E10">
        <w:rPr>
          <w:b/>
          <w:sz w:val="28"/>
          <w:szCs w:val="28"/>
          <w:lang w:eastAsia="ar-SA"/>
        </w:rPr>
        <w:t>podstawowych informacji o udzielonej gwarancji</w:t>
      </w:r>
      <w:r w:rsidRPr="00982A51">
        <w:rPr>
          <w:b/>
          <w:lang w:eastAsia="ar-SA"/>
        </w:rPr>
        <w:t>:</w:t>
      </w:r>
    </w:p>
    <w:p w14:paraId="04EB90CD" w14:textId="77777777" w:rsidR="00D53527" w:rsidRDefault="00D53527" w:rsidP="00D53527">
      <w:pPr>
        <w:spacing w:line="276" w:lineRule="auto"/>
        <w:jc w:val="center"/>
        <w:rPr>
          <w:b/>
        </w:rPr>
      </w:pPr>
      <w:r>
        <w:rPr>
          <w:b/>
        </w:rPr>
        <w:t xml:space="preserve">na </w:t>
      </w:r>
      <w:r w:rsidRPr="00982A51">
        <w:rPr>
          <w:b/>
        </w:rPr>
        <w:t>samochód osobowy marki ……………………… (model)</w:t>
      </w:r>
    </w:p>
    <w:p w14:paraId="596BDF40" w14:textId="6466E73A" w:rsidR="00D26E10" w:rsidRDefault="00D53527" w:rsidP="00D26E10">
      <w:pPr>
        <w:spacing w:line="276" w:lineRule="auto"/>
        <w:jc w:val="center"/>
        <w:rPr>
          <w:b/>
          <w:lang w:eastAsia="ar-SA"/>
        </w:rPr>
      </w:pPr>
      <w:r>
        <w:rPr>
          <w:b/>
        </w:rPr>
        <w:t>rok produkcji …………</w:t>
      </w:r>
    </w:p>
    <w:p w14:paraId="5AC18AD0" w14:textId="77777777" w:rsidR="00D26E10" w:rsidRPr="00D26E10" w:rsidRDefault="00D26E10" w:rsidP="00D26E10">
      <w:pPr>
        <w:spacing w:line="276" w:lineRule="auto"/>
        <w:jc w:val="center"/>
        <w:rPr>
          <w:b/>
          <w:lang w:eastAsia="ar-SA"/>
        </w:rPr>
      </w:pPr>
    </w:p>
    <w:tbl>
      <w:tblPr>
        <w:tblW w:w="4979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941"/>
        <w:gridCol w:w="5140"/>
      </w:tblGrid>
      <w:tr w:rsidR="00D26E10" w:rsidRPr="00D26E10" w14:paraId="02A2E110" w14:textId="77777777" w:rsidTr="00062EB3">
        <w:trPr>
          <w:trHeight w:val="673"/>
          <w:tblHeader/>
          <w:tblCellSpacing w:w="15" w:type="dxa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78BD" w14:textId="77777777" w:rsidR="00D26E10" w:rsidRPr="00D26E10" w:rsidRDefault="00D26E10" w:rsidP="00D26E10">
            <w:pPr>
              <w:jc w:val="center"/>
              <w:rPr>
                <w:b/>
                <w:bCs/>
              </w:rPr>
            </w:pPr>
            <w:r w:rsidRPr="00D26E10">
              <w:rPr>
                <w:b/>
                <w:bCs/>
              </w:rPr>
              <w:t>Lp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B704" w14:textId="3B4B6CDF" w:rsidR="00D26E10" w:rsidRPr="00D26E10" w:rsidRDefault="00D26E10" w:rsidP="00D26E10">
            <w:pPr>
              <w:jc w:val="center"/>
              <w:rPr>
                <w:b/>
                <w:bCs/>
                <w:vertAlign w:val="superscript"/>
              </w:rPr>
            </w:pPr>
            <w:r w:rsidRPr="00D26E10">
              <w:rPr>
                <w:b/>
                <w:bCs/>
              </w:rPr>
              <w:t>Zakres gwarancji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vertAlign w:val="superscript"/>
              </w:rPr>
              <w:t>1)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CB74" w14:textId="121BC10A" w:rsidR="00D26E10" w:rsidRPr="00D26E10" w:rsidRDefault="00D26E10" w:rsidP="00D26E10">
            <w:pPr>
              <w:jc w:val="center"/>
              <w:rPr>
                <w:b/>
                <w:bCs/>
              </w:rPr>
            </w:pPr>
            <w:r w:rsidRPr="00D26E10">
              <w:rPr>
                <w:b/>
                <w:bCs/>
              </w:rPr>
              <w:t>Opis / Parametr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vertAlign w:val="superscript"/>
              </w:rPr>
              <w:t>1)</w:t>
            </w:r>
          </w:p>
        </w:tc>
      </w:tr>
      <w:tr w:rsidR="00D26E10" w:rsidRPr="00D26E10" w14:paraId="71689572" w14:textId="77777777" w:rsidTr="00062EB3">
        <w:trPr>
          <w:tblCellSpacing w:w="15" w:type="dxa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C499" w14:textId="77777777" w:rsidR="00D26E10" w:rsidRPr="00D26E10" w:rsidRDefault="00D26E10" w:rsidP="00D26E10">
            <w:r w:rsidRPr="00D26E10">
              <w:t>1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E918" w14:textId="77777777" w:rsidR="00D26E10" w:rsidRPr="00D26E10" w:rsidRDefault="00D26E10" w:rsidP="00D26E10">
            <w:r w:rsidRPr="00D26E10">
              <w:t>Okres gwarancji ogólnej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1A8F" w14:textId="77777777" w:rsidR="00D26E10" w:rsidRPr="00D26E10" w:rsidRDefault="00D26E10" w:rsidP="00D26E10">
            <w:r w:rsidRPr="00D26E10">
              <w:t>………………… miesięcy / ………………… km</w:t>
            </w:r>
          </w:p>
        </w:tc>
      </w:tr>
      <w:tr w:rsidR="00D26E10" w:rsidRPr="00D26E10" w14:paraId="4762A68A" w14:textId="77777777" w:rsidTr="00062EB3">
        <w:trPr>
          <w:tblCellSpacing w:w="15" w:type="dxa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2AC7" w14:textId="77777777" w:rsidR="00D26E10" w:rsidRPr="00D26E10" w:rsidRDefault="00D26E10" w:rsidP="00D26E10">
            <w:r w:rsidRPr="00D26E10">
              <w:t>2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F194" w14:textId="77777777" w:rsidR="00D26E10" w:rsidRPr="00D26E10" w:rsidRDefault="00D26E10" w:rsidP="00D26E10">
            <w:r w:rsidRPr="00D26E10">
              <w:t>Okres gwarancji na powłokę lakierniczą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9A13" w14:textId="77777777" w:rsidR="00D26E10" w:rsidRPr="00D26E10" w:rsidRDefault="00D26E10" w:rsidP="00D26E10">
            <w:r w:rsidRPr="00D26E10">
              <w:t>………………… miesięcy / ………………… km</w:t>
            </w:r>
          </w:p>
        </w:tc>
      </w:tr>
      <w:tr w:rsidR="00D26E10" w:rsidRPr="00D26E10" w14:paraId="7DF970AB" w14:textId="77777777" w:rsidTr="00062EB3">
        <w:trPr>
          <w:tblCellSpacing w:w="15" w:type="dxa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DB98" w14:textId="77777777" w:rsidR="00D26E10" w:rsidRPr="00D26E10" w:rsidRDefault="00D26E10" w:rsidP="00D26E10">
            <w:r w:rsidRPr="00D26E10">
              <w:t>3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196E" w14:textId="77777777" w:rsidR="00D26E10" w:rsidRPr="00D26E10" w:rsidRDefault="00D26E10" w:rsidP="00D26E10">
            <w:r w:rsidRPr="00D26E10">
              <w:t>Okres gwarancji na perforację nadwozia (korozję)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682D" w14:textId="77777777" w:rsidR="00D26E10" w:rsidRPr="00D26E10" w:rsidRDefault="00D26E10" w:rsidP="00D26E10">
            <w:r w:rsidRPr="00D26E10">
              <w:t>………………… miesięcy / ………………… km</w:t>
            </w:r>
          </w:p>
        </w:tc>
      </w:tr>
      <w:tr w:rsidR="00D26E10" w:rsidRPr="00D26E10" w14:paraId="7B650ED8" w14:textId="77777777" w:rsidTr="00062EB3">
        <w:trPr>
          <w:tblCellSpacing w:w="15" w:type="dxa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46A8" w14:textId="77777777" w:rsidR="00D26E10" w:rsidRPr="00D26E10" w:rsidRDefault="00D26E10" w:rsidP="00D26E10">
            <w:r w:rsidRPr="00D26E10">
              <w:t>4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82A8" w14:textId="77777777" w:rsidR="00D26E10" w:rsidRPr="00D26E10" w:rsidRDefault="00D26E10" w:rsidP="00D26E10">
            <w:r w:rsidRPr="00D26E10">
              <w:t>Okres gwarancji na układ napędowy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48E2" w14:textId="77777777" w:rsidR="00D26E10" w:rsidRPr="00D26E10" w:rsidRDefault="00D26E10" w:rsidP="00D26E10">
            <w:r w:rsidRPr="00D26E10">
              <w:t>………………… miesięcy / ………………… km</w:t>
            </w:r>
          </w:p>
        </w:tc>
      </w:tr>
      <w:tr w:rsidR="00D26E10" w:rsidRPr="00D26E10" w14:paraId="294D5869" w14:textId="77777777" w:rsidTr="00062EB3">
        <w:trPr>
          <w:tblCellSpacing w:w="15" w:type="dxa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6156" w14:textId="77777777" w:rsidR="00D26E10" w:rsidRPr="00D26E10" w:rsidRDefault="00D26E10" w:rsidP="00D26E10">
            <w:r w:rsidRPr="00D26E10">
              <w:t>5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1D99" w14:textId="77777777" w:rsidR="00D26E10" w:rsidRPr="00D26E10" w:rsidRDefault="00D26E10" w:rsidP="00D26E10">
            <w:r w:rsidRPr="00D26E10">
              <w:t>Zakres terytorialny gwarancji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4C13" w14:textId="77777777" w:rsidR="00D26E10" w:rsidRPr="00D26E10" w:rsidRDefault="00D26E10" w:rsidP="00D26E10">
            <w:r w:rsidRPr="00D26E10">
              <w:t>Polska / UE / Europa / Inne: …………………………………………</w:t>
            </w:r>
          </w:p>
        </w:tc>
      </w:tr>
      <w:tr w:rsidR="00D26E10" w:rsidRPr="00D26E10" w14:paraId="50EC906A" w14:textId="77777777" w:rsidTr="00062EB3">
        <w:trPr>
          <w:tblCellSpacing w:w="15" w:type="dxa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7004" w14:textId="77777777" w:rsidR="00D26E10" w:rsidRPr="00D26E10" w:rsidRDefault="00D26E10" w:rsidP="00D26E10">
            <w:r w:rsidRPr="00D26E10">
              <w:t>6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01F3" w14:textId="77777777" w:rsidR="00D26E10" w:rsidRPr="00D26E10" w:rsidRDefault="00D26E10" w:rsidP="00D26E10">
            <w:r w:rsidRPr="00D26E10">
              <w:t>Rodzaj gwarancji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9F79" w14:textId="77777777" w:rsidR="00D26E10" w:rsidRPr="00D26E10" w:rsidRDefault="00D26E10" w:rsidP="00D26E10">
            <w:r w:rsidRPr="00D26E10">
              <w:t>Producenta / Importera / Dealera</w:t>
            </w:r>
          </w:p>
        </w:tc>
      </w:tr>
      <w:tr w:rsidR="00D26E10" w:rsidRPr="00D26E10" w14:paraId="09686246" w14:textId="77777777" w:rsidTr="00062EB3">
        <w:trPr>
          <w:tblCellSpacing w:w="15" w:type="dxa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19D7" w14:textId="77777777" w:rsidR="00D26E10" w:rsidRPr="00D26E10" w:rsidRDefault="00D26E10" w:rsidP="00D26E10">
            <w:r w:rsidRPr="00D26E10">
              <w:t>7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03BA" w14:textId="77777777" w:rsidR="00D26E10" w:rsidRPr="00D26E10" w:rsidRDefault="00D26E10" w:rsidP="00D26E10">
            <w:r w:rsidRPr="00D26E10">
              <w:t>Warunki utrzymania gwarancji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E05F" w14:textId="77777777" w:rsidR="00D26E10" w:rsidRPr="00D26E10" w:rsidRDefault="00D26E10" w:rsidP="00D26E10">
            <w:r w:rsidRPr="00D26E10">
              <w:t>Przeglądy okresowe / ASO / Inne: ……………………………………</w:t>
            </w:r>
          </w:p>
        </w:tc>
      </w:tr>
      <w:tr w:rsidR="00D26E10" w:rsidRPr="00D26E10" w14:paraId="4E19AD48" w14:textId="77777777" w:rsidTr="00062EB3">
        <w:trPr>
          <w:tblCellSpacing w:w="15" w:type="dxa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CF08" w14:textId="77777777" w:rsidR="00D26E10" w:rsidRPr="00D26E10" w:rsidRDefault="00D26E10" w:rsidP="00D26E10">
            <w:r w:rsidRPr="00D26E10">
              <w:t>8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10D6" w14:textId="77777777" w:rsidR="00D26E10" w:rsidRPr="00D26E10" w:rsidRDefault="00D26E10" w:rsidP="00D26E10">
            <w:r w:rsidRPr="00D26E10">
              <w:t>Możliwość przedłużenia gwarancji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E504" w14:textId="77777777" w:rsidR="00D26E10" w:rsidRPr="00D26E10" w:rsidRDefault="00D26E10" w:rsidP="00D26E10">
            <w:r w:rsidRPr="00D26E10">
              <w:t>Tak / Nie / Opcjonalnie (warunki): ………………………………</w:t>
            </w:r>
          </w:p>
        </w:tc>
      </w:tr>
      <w:tr w:rsidR="00D26E10" w:rsidRPr="00D26E10" w14:paraId="09EEE16A" w14:textId="77777777" w:rsidTr="00062EB3">
        <w:trPr>
          <w:tblCellSpacing w:w="15" w:type="dxa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9379" w14:textId="77777777" w:rsidR="00D26E10" w:rsidRPr="00D26E10" w:rsidRDefault="00D26E10" w:rsidP="00D26E10">
            <w:r w:rsidRPr="00D26E10">
              <w:t>9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6D83" w14:textId="77777777" w:rsidR="00D26E10" w:rsidRPr="00D26E10" w:rsidRDefault="00D26E10" w:rsidP="00D26E10">
            <w:r w:rsidRPr="00D26E10">
              <w:t xml:space="preserve">Zakres </w:t>
            </w:r>
            <w:proofErr w:type="spellStart"/>
            <w:r w:rsidRPr="00D26E10">
              <w:t>wyłączeń</w:t>
            </w:r>
            <w:proofErr w:type="spellEnd"/>
            <w:r w:rsidRPr="00D26E10">
              <w:t xml:space="preserve"> z gwarancji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0B4A" w14:textId="77777777" w:rsidR="00D26E10" w:rsidRPr="00D26E10" w:rsidRDefault="00D26E10" w:rsidP="00D26E10">
            <w:r w:rsidRPr="00D26E10">
              <w:t>……………………………………………………………………………………</w:t>
            </w:r>
          </w:p>
        </w:tc>
      </w:tr>
      <w:tr w:rsidR="00D26E10" w:rsidRPr="00D26E10" w14:paraId="1878C442" w14:textId="77777777" w:rsidTr="00062EB3">
        <w:trPr>
          <w:tblCellSpacing w:w="15" w:type="dxa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5695" w14:textId="77777777" w:rsidR="00D26E10" w:rsidRPr="00D26E10" w:rsidRDefault="00D26E10" w:rsidP="00D26E10">
            <w:r w:rsidRPr="00D26E10">
              <w:t>10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5903" w14:textId="77777777" w:rsidR="00D26E10" w:rsidRPr="00D26E10" w:rsidRDefault="00D26E10" w:rsidP="00D26E10">
            <w:r w:rsidRPr="00D26E10">
              <w:t>Procedura zgłoszenia reklamacji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9B7B" w14:textId="77777777" w:rsidR="00D26E10" w:rsidRPr="00D26E10" w:rsidRDefault="00D26E10" w:rsidP="00D26E10">
            <w:r w:rsidRPr="00D26E10">
              <w:t>……………………………………………………………………………………</w:t>
            </w:r>
          </w:p>
        </w:tc>
      </w:tr>
    </w:tbl>
    <w:p w14:paraId="324F0DD6" w14:textId="579C87E5" w:rsidR="00D53527" w:rsidRDefault="00D53527" w:rsidP="00281B14">
      <w:pPr>
        <w:spacing w:line="276" w:lineRule="auto"/>
        <w:rPr>
          <w:lang w:eastAsia="ar-SA"/>
        </w:rPr>
      </w:pPr>
    </w:p>
    <w:p w14:paraId="2B1630B6" w14:textId="626E997E" w:rsidR="00D26E10" w:rsidRPr="00281B14" w:rsidRDefault="00D26E10" w:rsidP="00D26E10">
      <w:pPr>
        <w:spacing w:line="276" w:lineRule="auto"/>
        <w:rPr>
          <w:lang w:eastAsia="ar-SA"/>
        </w:rPr>
      </w:pPr>
      <w:r>
        <w:rPr>
          <w:lang w:eastAsia="ar-SA"/>
        </w:rPr>
        <w:t xml:space="preserve">   </w:t>
      </w:r>
      <w:r>
        <w:rPr>
          <w:vertAlign w:val="superscript"/>
          <w:lang w:eastAsia="ar-SA"/>
        </w:rPr>
        <w:t>1)</w:t>
      </w:r>
      <w:r>
        <w:rPr>
          <w:lang w:eastAsia="ar-SA"/>
        </w:rPr>
        <w:t xml:space="preserve"> </w:t>
      </w:r>
      <w:r w:rsidRPr="00D26E10">
        <w:rPr>
          <w:lang w:eastAsia="ar-SA"/>
        </w:rPr>
        <w:t>Przykładowe zapisy</w:t>
      </w:r>
    </w:p>
    <w:sectPr w:rsidR="00D26E10" w:rsidRPr="00281B14" w:rsidSect="00573B08">
      <w:pgSz w:w="11906" w:h="16838"/>
      <w:pgMar w:top="851" w:right="1134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A5DC" w14:textId="77777777" w:rsidR="00281B14" w:rsidRDefault="00281B14" w:rsidP="008251BB">
      <w:r>
        <w:separator/>
      </w:r>
    </w:p>
  </w:endnote>
  <w:endnote w:type="continuationSeparator" w:id="0">
    <w:p w14:paraId="7C8B5E4E" w14:textId="77777777" w:rsidR="00281B14" w:rsidRDefault="00281B14" w:rsidP="0082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C3F7" w14:textId="77777777" w:rsidR="00281B14" w:rsidRDefault="00281B14" w:rsidP="008251BB">
      <w:r>
        <w:separator/>
      </w:r>
    </w:p>
  </w:footnote>
  <w:footnote w:type="continuationSeparator" w:id="0">
    <w:p w14:paraId="22B7C8F3" w14:textId="77777777" w:rsidR="00281B14" w:rsidRDefault="00281B14" w:rsidP="00825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B6"/>
    <w:multiLevelType w:val="hybridMultilevel"/>
    <w:tmpl w:val="ADEE38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ADC5A07"/>
    <w:multiLevelType w:val="hybridMultilevel"/>
    <w:tmpl w:val="2C16AC3E"/>
    <w:lvl w:ilvl="0" w:tplc="4C967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5B7"/>
    <w:multiLevelType w:val="hybridMultilevel"/>
    <w:tmpl w:val="D00A9B84"/>
    <w:lvl w:ilvl="0" w:tplc="4C967B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7F9544D"/>
    <w:multiLevelType w:val="hybridMultilevel"/>
    <w:tmpl w:val="9A96F6D2"/>
    <w:lvl w:ilvl="0" w:tplc="5B986C4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AF2A91"/>
    <w:multiLevelType w:val="hybridMultilevel"/>
    <w:tmpl w:val="BDA60D4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F35C14"/>
    <w:multiLevelType w:val="hybridMultilevel"/>
    <w:tmpl w:val="819CD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41C41"/>
    <w:multiLevelType w:val="hybridMultilevel"/>
    <w:tmpl w:val="CE4CF886"/>
    <w:lvl w:ilvl="0" w:tplc="ABBAAB2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463BA"/>
    <w:multiLevelType w:val="hybridMultilevel"/>
    <w:tmpl w:val="7D0833E8"/>
    <w:lvl w:ilvl="0" w:tplc="C1929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A252E"/>
    <w:multiLevelType w:val="hybridMultilevel"/>
    <w:tmpl w:val="CE4CF886"/>
    <w:lvl w:ilvl="0" w:tplc="ABBAAB2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F49D6"/>
    <w:multiLevelType w:val="multilevel"/>
    <w:tmpl w:val="D684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5B"/>
    <w:rsid w:val="000354E1"/>
    <w:rsid w:val="00050445"/>
    <w:rsid w:val="00062EB3"/>
    <w:rsid w:val="00067C21"/>
    <w:rsid w:val="000D4359"/>
    <w:rsid w:val="001734F7"/>
    <w:rsid w:val="001E76BA"/>
    <w:rsid w:val="00242D01"/>
    <w:rsid w:val="00281B14"/>
    <w:rsid w:val="002A46F9"/>
    <w:rsid w:val="002A4F18"/>
    <w:rsid w:val="002E3FF1"/>
    <w:rsid w:val="00351A45"/>
    <w:rsid w:val="003567E8"/>
    <w:rsid w:val="00367DC2"/>
    <w:rsid w:val="003F7090"/>
    <w:rsid w:val="004026AC"/>
    <w:rsid w:val="004D190A"/>
    <w:rsid w:val="005016AA"/>
    <w:rsid w:val="00545ECB"/>
    <w:rsid w:val="005610FA"/>
    <w:rsid w:val="00573B08"/>
    <w:rsid w:val="006602B6"/>
    <w:rsid w:val="00712039"/>
    <w:rsid w:val="00724F4A"/>
    <w:rsid w:val="0077507D"/>
    <w:rsid w:val="007C5007"/>
    <w:rsid w:val="0080234E"/>
    <w:rsid w:val="00807E31"/>
    <w:rsid w:val="008251BB"/>
    <w:rsid w:val="008A5155"/>
    <w:rsid w:val="00937100"/>
    <w:rsid w:val="00962487"/>
    <w:rsid w:val="009720AE"/>
    <w:rsid w:val="00982A51"/>
    <w:rsid w:val="00995004"/>
    <w:rsid w:val="00A07BB2"/>
    <w:rsid w:val="00B74000"/>
    <w:rsid w:val="00D163B5"/>
    <w:rsid w:val="00D26E10"/>
    <w:rsid w:val="00D53527"/>
    <w:rsid w:val="00DF0486"/>
    <w:rsid w:val="00EC1A92"/>
    <w:rsid w:val="00F26EAB"/>
    <w:rsid w:val="00F41DD2"/>
    <w:rsid w:val="00F50B31"/>
    <w:rsid w:val="00F56E5B"/>
    <w:rsid w:val="00F725A3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B489"/>
  <w15:chartTrackingRefBased/>
  <w15:docId w15:val="{9E9E72CD-2EB7-41F5-BEF6-799C0F4A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26E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qFormat/>
    <w:rsid w:val="00F56E5B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normalny tekst Znak"/>
    <w:link w:val="Akapitzlist"/>
    <w:rsid w:val="00F56E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1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1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1BB"/>
    <w:rPr>
      <w:vertAlign w:val="superscript"/>
    </w:rPr>
  </w:style>
  <w:style w:type="paragraph" w:styleId="Tekstpodstawowy">
    <w:name w:val="Body Text"/>
    <w:basedOn w:val="Normalny"/>
    <w:link w:val="TekstpodstawowyZnak"/>
    <w:rsid w:val="00242D0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2D0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"/>
    <w:rsid w:val="00067C2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26E1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D26E1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26E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A19F-2B45-46CF-B8C9-56557E48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4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lama Marek</cp:lastModifiedBy>
  <cp:revision>11</cp:revision>
  <dcterms:created xsi:type="dcterms:W3CDTF">2022-05-22T10:56:00Z</dcterms:created>
  <dcterms:modified xsi:type="dcterms:W3CDTF">2025-10-02T06:12:00Z</dcterms:modified>
</cp:coreProperties>
</file>